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CB" w:rsidRPr="00344E97" w:rsidRDefault="00EB2B8F" w:rsidP="00EB2B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t>Конспект НОД по речевому развитию в старшей группе</w:t>
      </w:r>
    </w:p>
    <w:p w:rsidR="00377911" w:rsidRPr="00344E97" w:rsidRDefault="00377911" w:rsidP="00EB2B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t>«УМНИКИ  И  УМНИЦЫ»</w:t>
      </w:r>
    </w:p>
    <w:p w:rsidR="00EF0662" w:rsidRPr="00344E97" w:rsidRDefault="00EF066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EF0662" w:rsidRPr="00344E97" w:rsidRDefault="00C57821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</w:t>
      </w:r>
      <w:r w:rsidR="00EF0662" w:rsidRPr="00344E97">
        <w:rPr>
          <w:rFonts w:ascii="Times New Roman" w:hAnsi="Times New Roman" w:cs="Times New Roman"/>
          <w:sz w:val="32"/>
          <w:szCs w:val="32"/>
        </w:rPr>
        <w:t>Дети, сегодня к нам на занятие пришли гости. Давайте с ними поздороваемся.</w:t>
      </w:r>
    </w:p>
    <w:p w:rsidR="00EF0662" w:rsidRPr="00344E97" w:rsidRDefault="00EF066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 Дети: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187"/>
      </w:tblGrid>
      <w:tr w:rsidR="00EF0662" w:rsidRPr="00344E97" w:rsidTr="00EF0662"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EF0662" w:rsidRPr="00344E97" w:rsidRDefault="00EF0662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Добрый день и добрый час!</w:t>
            </w:r>
          </w:p>
          <w:p w:rsidR="00EF0662" w:rsidRPr="00344E97" w:rsidRDefault="00EF0662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Утро доброе для Вас.</w:t>
            </w:r>
          </w:p>
          <w:p w:rsidR="00EF0662" w:rsidRPr="00344E97" w:rsidRDefault="00EF0662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илости просим</w:t>
            </w:r>
          </w:p>
          <w:p w:rsidR="00EF0662" w:rsidRPr="00344E97" w:rsidRDefault="00EF0662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Ваши добрые глаза –</w:t>
            </w:r>
          </w:p>
          <w:p w:rsidR="00EF0662" w:rsidRPr="00344E97" w:rsidRDefault="00EF0662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Это добрый знак,</w:t>
            </w:r>
          </w:p>
          <w:p w:rsidR="00EF0662" w:rsidRPr="00344E97" w:rsidRDefault="00EF0662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А добрым гостям сердце радуется.</w:t>
            </w:r>
          </w:p>
          <w:p w:rsidR="00EF0662" w:rsidRPr="00344E97" w:rsidRDefault="00EF0662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ы Вам рады, добрые люди!</w:t>
            </w:r>
          </w:p>
          <w:p w:rsidR="00EF0662" w:rsidRPr="00344E97" w:rsidRDefault="00EF0662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F0662" w:rsidRPr="00344E97" w:rsidRDefault="00EF066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 Воспитатель:</w:t>
      </w:r>
    </w:p>
    <w:p w:rsidR="00EF0662" w:rsidRPr="00344E97" w:rsidRDefault="00C57821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</w:t>
      </w:r>
      <w:r w:rsidR="00EF0662" w:rsidRPr="00344E97">
        <w:rPr>
          <w:rFonts w:ascii="Times New Roman" w:hAnsi="Times New Roman" w:cs="Times New Roman"/>
          <w:sz w:val="32"/>
          <w:szCs w:val="32"/>
        </w:rPr>
        <w:t>Спасибо, ребята! Ребята, к каждому занятию нужно подготовиться, сосредоточиться, и обязательно настроиться.  Давайте скажем вместе важные для нас слова:</w:t>
      </w:r>
    </w:p>
    <w:p w:rsidR="00EF0662" w:rsidRPr="00344E97" w:rsidRDefault="00EF066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13"/>
      </w:tblGrid>
      <w:tr w:rsidR="00EF0662" w:rsidRPr="00344E97" w:rsidTr="0037791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EF0662" w:rsidRPr="00344E97" w:rsidRDefault="00C57821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Запоминает наша голова</w:t>
            </w:r>
          </w:p>
          <w:p w:rsidR="00C57821" w:rsidRPr="00344E97" w:rsidRDefault="00C57821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Важные поступки и умные слова</w:t>
            </w:r>
          </w:p>
          <w:p w:rsidR="00C57821" w:rsidRPr="00344E97" w:rsidRDefault="00C57821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Слушаем очень внимательно</w:t>
            </w:r>
          </w:p>
          <w:p w:rsidR="00C57821" w:rsidRPr="00344E97" w:rsidRDefault="00C57821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Смотрим обязательно.</w:t>
            </w:r>
          </w:p>
          <w:p w:rsidR="00C57821" w:rsidRPr="00344E97" w:rsidRDefault="00C57821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Воспитателя не перебиваем</w:t>
            </w:r>
          </w:p>
          <w:p w:rsidR="00C57821" w:rsidRPr="00344E97" w:rsidRDefault="00C57821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Для ответа руку поднимаем!</w:t>
            </w:r>
          </w:p>
        </w:tc>
      </w:tr>
    </w:tbl>
    <w:p w:rsidR="00EF0662" w:rsidRPr="00344E97" w:rsidRDefault="00EF0662" w:rsidP="00EF0662">
      <w:pPr>
        <w:rPr>
          <w:rFonts w:ascii="Times New Roman" w:hAnsi="Times New Roman" w:cs="Times New Roman"/>
          <w:sz w:val="32"/>
          <w:szCs w:val="32"/>
        </w:rPr>
      </w:pPr>
    </w:p>
    <w:p w:rsidR="00EF0662" w:rsidRPr="00344E97" w:rsidRDefault="00C57821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C57821" w:rsidRPr="00344E97" w:rsidRDefault="00C57821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Молодцы, дети! Садитесь на свои места. Ребята, мы с вами в группе почти каждый день </w:t>
      </w:r>
      <w:r w:rsidR="00377911" w:rsidRPr="00344E97">
        <w:rPr>
          <w:rFonts w:ascii="Times New Roman" w:hAnsi="Times New Roman" w:cs="Times New Roman"/>
          <w:sz w:val="32"/>
          <w:szCs w:val="32"/>
        </w:rPr>
        <w:t xml:space="preserve">проводим </w:t>
      </w:r>
      <w:r w:rsidRPr="00344E97">
        <w:rPr>
          <w:rFonts w:ascii="Times New Roman" w:hAnsi="Times New Roman" w:cs="Times New Roman"/>
          <w:sz w:val="32"/>
          <w:szCs w:val="32"/>
        </w:rPr>
        <w:t xml:space="preserve">занятия по развитию речи на самые разные темы. Но сегодня я хочу вместе с вами </w:t>
      </w:r>
      <w:r w:rsidR="00377911" w:rsidRPr="00344E97">
        <w:rPr>
          <w:rFonts w:ascii="Times New Roman" w:hAnsi="Times New Roman" w:cs="Times New Roman"/>
          <w:sz w:val="32"/>
          <w:szCs w:val="32"/>
        </w:rPr>
        <w:t xml:space="preserve">провести </w:t>
      </w:r>
      <w:r w:rsidRPr="00344E97">
        <w:rPr>
          <w:rFonts w:ascii="Times New Roman" w:hAnsi="Times New Roman" w:cs="Times New Roman"/>
          <w:sz w:val="32"/>
          <w:szCs w:val="32"/>
        </w:rPr>
        <w:t xml:space="preserve">мастер-класс на тему «Умники и умницы». Я думаю, ребята, что у нас с вами все </w:t>
      </w:r>
      <w:r w:rsidRPr="00344E97">
        <w:rPr>
          <w:rFonts w:ascii="Times New Roman" w:hAnsi="Times New Roman" w:cs="Times New Roman"/>
          <w:sz w:val="32"/>
          <w:szCs w:val="32"/>
        </w:rPr>
        <w:lastRenderedPageBreak/>
        <w:t xml:space="preserve">получится. </w:t>
      </w:r>
      <w:r w:rsidR="00377911" w:rsidRPr="00344E97">
        <w:rPr>
          <w:rFonts w:ascii="Times New Roman" w:hAnsi="Times New Roman" w:cs="Times New Roman"/>
          <w:sz w:val="32"/>
          <w:szCs w:val="32"/>
        </w:rPr>
        <w:t xml:space="preserve">А для того, чтобы наш язычок </w:t>
      </w:r>
      <w:r w:rsidRPr="00344E97">
        <w:rPr>
          <w:rFonts w:ascii="Times New Roman" w:hAnsi="Times New Roman" w:cs="Times New Roman"/>
          <w:sz w:val="32"/>
          <w:szCs w:val="32"/>
        </w:rPr>
        <w:t xml:space="preserve"> слушался нас, мы проведем </w:t>
      </w:r>
      <w:r w:rsidR="00C76B2C" w:rsidRPr="00344E97">
        <w:rPr>
          <w:rFonts w:ascii="Times New Roman" w:hAnsi="Times New Roman" w:cs="Times New Roman"/>
          <w:sz w:val="32"/>
          <w:szCs w:val="32"/>
        </w:rPr>
        <w:t xml:space="preserve">артикуляционную </w:t>
      </w:r>
      <w:r w:rsidRPr="00344E97">
        <w:rPr>
          <w:rFonts w:ascii="Times New Roman" w:hAnsi="Times New Roman" w:cs="Times New Roman"/>
          <w:sz w:val="32"/>
          <w:szCs w:val="32"/>
        </w:rPr>
        <w:t xml:space="preserve">гимнастику. 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13"/>
      </w:tblGrid>
      <w:tr w:rsidR="00C57821" w:rsidRPr="00344E97" w:rsidTr="00C76B2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57821" w:rsidRPr="00344E97" w:rsidRDefault="00C57821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1-упражнение «Трубочка и забор»</w:t>
            </w:r>
          </w:p>
          <w:p w:rsidR="00C57821" w:rsidRPr="00344E97" w:rsidRDefault="00C57821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2-упражнение «Надуй шарик»</w:t>
            </w:r>
          </w:p>
          <w:p w:rsidR="00C57821" w:rsidRPr="00344E97" w:rsidRDefault="00C57821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3-упражнение «Качели»</w:t>
            </w:r>
          </w:p>
          <w:p w:rsidR="00C57821" w:rsidRPr="00344E97" w:rsidRDefault="00C57821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4-упражнение «Варенье»</w:t>
            </w:r>
          </w:p>
        </w:tc>
      </w:tr>
    </w:tbl>
    <w:p w:rsidR="00C57821" w:rsidRPr="00344E97" w:rsidRDefault="00D543D0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А теперь возьмите ложки и под веселую музыку </w:t>
      </w:r>
      <w:r w:rsidR="00C166D1" w:rsidRPr="00344E97">
        <w:rPr>
          <w:rFonts w:ascii="Times New Roman" w:hAnsi="Times New Roman" w:cs="Times New Roman"/>
          <w:sz w:val="32"/>
          <w:szCs w:val="32"/>
        </w:rPr>
        <w:t xml:space="preserve">мы </w:t>
      </w:r>
      <w:r w:rsidRPr="00344E97">
        <w:rPr>
          <w:rFonts w:ascii="Times New Roman" w:hAnsi="Times New Roman" w:cs="Times New Roman"/>
          <w:sz w:val="32"/>
          <w:szCs w:val="32"/>
        </w:rPr>
        <w:t>выполним упражнение для наших пальчиков. Эти упражнения помогут нам лучше сосредоточиться.</w:t>
      </w:r>
    </w:p>
    <w:p w:rsidR="00D543D0" w:rsidRPr="00344E97" w:rsidRDefault="00D543D0" w:rsidP="00D543D0">
      <w:pPr>
        <w:jc w:val="center"/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«</w:t>
      </w:r>
      <w:r w:rsidR="000303C5" w:rsidRPr="00344E97">
        <w:rPr>
          <w:rFonts w:ascii="Times New Roman" w:hAnsi="Times New Roman" w:cs="Times New Roman"/>
          <w:sz w:val="32"/>
          <w:szCs w:val="32"/>
        </w:rPr>
        <w:t>Шумовой оркестр</w:t>
      </w:r>
      <w:r w:rsidRPr="00344E97">
        <w:rPr>
          <w:rFonts w:ascii="Times New Roman" w:hAnsi="Times New Roman" w:cs="Times New Roman"/>
          <w:sz w:val="32"/>
          <w:szCs w:val="32"/>
        </w:rPr>
        <w:t>»</w:t>
      </w:r>
    </w:p>
    <w:p w:rsidR="00D543D0" w:rsidRPr="00344E97" w:rsidRDefault="00D543D0" w:rsidP="00D543D0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Молодцы, дети! Ребята, я вам не раз говорила, что скороговорки делают нашу речь правильной …</w:t>
      </w:r>
    </w:p>
    <w:p w:rsidR="00D543D0" w:rsidRPr="00344E97" w:rsidRDefault="00D543D0" w:rsidP="00D543D0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p w:rsidR="00D543D0" w:rsidRPr="00344E97" w:rsidRDefault="00D543D0" w:rsidP="00D543D0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Красивой, внятной, четкой, понятной, выразительной….</w:t>
      </w:r>
    </w:p>
    <w:p w:rsidR="00D543D0" w:rsidRPr="00344E97" w:rsidRDefault="00D543D0" w:rsidP="00D543D0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D543D0" w:rsidRPr="00344E97" w:rsidRDefault="00D543D0" w:rsidP="00D543D0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Давайте попробуем произнести их правильно.</w:t>
      </w:r>
    </w:p>
    <w:p w:rsidR="00D543D0" w:rsidRPr="00344E97" w:rsidRDefault="00D543D0" w:rsidP="00D543D0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13"/>
      </w:tblGrid>
      <w:tr w:rsidR="00D543D0" w:rsidRPr="00344E97" w:rsidTr="000303C5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D543D0" w:rsidRPr="00344E97" w:rsidRDefault="00D543D0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1. Хохлатые хохотушки </w:t>
            </w:r>
          </w:p>
          <w:p w:rsidR="00D543D0" w:rsidRPr="00344E97" w:rsidRDefault="00D543D0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    хохотом хохотали.</w:t>
            </w:r>
          </w:p>
          <w:p w:rsidR="000303C5" w:rsidRPr="00344E97" w:rsidRDefault="000303C5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43D0" w:rsidRPr="00344E97" w:rsidRDefault="00D543D0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2. Я по камешкам пошел,</w:t>
            </w:r>
          </w:p>
          <w:p w:rsidR="00D543D0" w:rsidRPr="00344E97" w:rsidRDefault="00D543D0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    Шубу </w:t>
            </w:r>
            <w:proofErr w:type="spellStart"/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шелкову</w:t>
            </w:r>
            <w:proofErr w:type="spellEnd"/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 нашел.</w:t>
            </w:r>
          </w:p>
          <w:p w:rsidR="000303C5" w:rsidRPr="00344E97" w:rsidRDefault="000303C5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43D0" w:rsidRPr="00344E97" w:rsidRDefault="00D543D0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3. Оса в лесу кусала лису</w:t>
            </w:r>
          </w:p>
          <w:p w:rsidR="000303C5" w:rsidRPr="00344E97" w:rsidRDefault="000303C5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43D0" w:rsidRPr="00344E97" w:rsidRDefault="00D543D0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4. На дворе трава,</w:t>
            </w:r>
          </w:p>
          <w:p w:rsidR="00D543D0" w:rsidRPr="00344E97" w:rsidRDefault="00D543D0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    На траве дрова.</w:t>
            </w:r>
          </w:p>
          <w:p w:rsidR="000303C5" w:rsidRPr="00344E97" w:rsidRDefault="000303C5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03C5" w:rsidRPr="00344E97" w:rsidRDefault="000303C5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5. Шла Саша по шоссе </w:t>
            </w:r>
          </w:p>
          <w:p w:rsidR="000303C5" w:rsidRPr="00344E97" w:rsidRDefault="000303C5" w:rsidP="00D543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    И сосала сушку.</w:t>
            </w:r>
          </w:p>
        </w:tc>
      </w:tr>
    </w:tbl>
    <w:p w:rsidR="00D543D0" w:rsidRPr="00344E97" w:rsidRDefault="00D543D0" w:rsidP="00D543D0">
      <w:pPr>
        <w:rPr>
          <w:rFonts w:ascii="Times New Roman" w:hAnsi="Times New Roman" w:cs="Times New Roman"/>
          <w:sz w:val="32"/>
          <w:szCs w:val="32"/>
        </w:rPr>
      </w:pPr>
    </w:p>
    <w:p w:rsidR="00C57821" w:rsidRPr="00344E97" w:rsidRDefault="00D543D0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D543D0" w:rsidRPr="00344E97" w:rsidRDefault="00D543D0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lastRenderedPageBreak/>
        <w:t>- На звук «Ш»</w:t>
      </w:r>
      <w:r w:rsidR="00BE2C56" w:rsidRPr="00344E9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13"/>
      </w:tblGrid>
      <w:tr w:rsidR="00BE2C56" w:rsidRPr="00344E97" w:rsidTr="000303C5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E2C56" w:rsidRPr="00344E97" w:rsidRDefault="00BE2C56" w:rsidP="00BE2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Буква «Ш» купила шелк</w:t>
            </w:r>
          </w:p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В шелке буква знает толк.</w:t>
            </w:r>
          </w:p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Шьет из шелка шорты, юбки,</w:t>
            </w:r>
          </w:p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Шапки, шали, даже шубки.</w:t>
            </w:r>
          </w:p>
        </w:tc>
      </w:tr>
    </w:tbl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</w:p>
    <w:p w:rsidR="00C57821" w:rsidRPr="00344E97" w:rsidRDefault="00BE2C56" w:rsidP="00BE2C56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На звук «Ф»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13"/>
      </w:tblGrid>
      <w:tr w:rsidR="00BE2C56" w:rsidRPr="00344E97" w:rsidTr="000303C5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E2C56" w:rsidRPr="00344E97" w:rsidRDefault="00BE2C56" w:rsidP="00BE2C56">
            <w:p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Жил в горах волшебник Феликс</w:t>
            </w:r>
          </w:p>
          <w:p w:rsidR="00BE2C56" w:rsidRPr="00344E97" w:rsidRDefault="00BE2C56" w:rsidP="00BE2C56">
            <w:p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С буквой  «Ф» и с птицей Феникс</w:t>
            </w:r>
          </w:p>
          <w:p w:rsidR="00BE2C56" w:rsidRPr="00344E97" w:rsidRDefault="00BE2C56" w:rsidP="00BE2C56">
            <w:p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Запускал фейерверки  Феникс,</w:t>
            </w:r>
          </w:p>
          <w:p w:rsidR="00BE2C56" w:rsidRPr="00344E97" w:rsidRDefault="00BE2C56" w:rsidP="00BE2C56">
            <w:p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Зажигал фонарик Феликс.</w:t>
            </w:r>
          </w:p>
        </w:tc>
      </w:tr>
    </w:tbl>
    <w:p w:rsidR="00BE2C56" w:rsidRPr="00344E97" w:rsidRDefault="00BE2C56" w:rsidP="00BE2C56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</w:p>
    <w:p w:rsidR="00EF0662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  - На звук «Ч»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13"/>
      </w:tblGrid>
      <w:tr w:rsidR="00BE2C56" w:rsidRPr="00344E97" w:rsidTr="000303C5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У пчелы, у пчелки</w:t>
            </w:r>
          </w:p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Почему нет челки?</w:t>
            </w:r>
          </w:p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Отвечаю, почему –</w:t>
            </w:r>
          </w:p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Челка пчелке не к чему.</w:t>
            </w:r>
          </w:p>
        </w:tc>
      </w:tr>
    </w:tbl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</w:p>
    <w:p w:rsidR="00EF0662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А следующую скороговорку, ребята, прочитаем с разной скоростью и с разной интонацией.</w:t>
      </w:r>
    </w:p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Медленно и печально:</w:t>
      </w:r>
    </w:p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13"/>
      </w:tblGrid>
      <w:tr w:rsidR="00BE2C56" w:rsidRPr="00344E97" w:rsidTr="000303C5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ышки сушек насушили,</w:t>
            </w:r>
          </w:p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ышки мышек пригласили,</w:t>
            </w:r>
          </w:p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ышки сушки кушать стали,</w:t>
            </w:r>
          </w:p>
          <w:p w:rsidR="00BE2C56" w:rsidRPr="00344E97" w:rsidRDefault="00BE2C5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Зубы сразу же сломали.</w:t>
            </w:r>
          </w:p>
        </w:tc>
      </w:tr>
    </w:tbl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</w:p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EF0662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Сердито и быстро:</w:t>
      </w:r>
    </w:p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lastRenderedPageBreak/>
        <w:t>Дети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13"/>
      </w:tblGrid>
      <w:tr w:rsidR="00BE2C56" w:rsidRPr="00344E97" w:rsidTr="000303C5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E2C56" w:rsidRPr="00344E97" w:rsidRDefault="00BE2C56" w:rsidP="00BE2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ышки сушек насушили,</w:t>
            </w:r>
          </w:p>
          <w:p w:rsidR="00BE2C56" w:rsidRPr="00344E97" w:rsidRDefault="00BE2C56" w:rsidP="00BE2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ышки мышек пригласили,</w:t>
            </w:r>
          </w:p>
          <w:p w:rsidR="00BE2C56" w:rsidRPr="00344E97" w:rsidRDefault="00BE2C56" w:rsidP="00BE2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ышки сушки кушать стали,</w:t>
            </w:r>
          </w:p>
          <w:p w:rsidR="00BE2C56" w:rsidRPr="00344E97" w:rsidRDefault="00BE2C56" w:rsidP="00BE2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Зубы сразу же сломали.</w:t>
            </w:r>
          </w:p>
        </w:tc>
      </w:tr>
    </w:tbl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</w:p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EF0662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Весело и очень быстро:</w:t>
      </w:r>
    </w:p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13"/>
      </w:tblGrid>
      <w:tr w:rsidR="00BE2C56" w:rsidRPr="00344E97" w:rsidTr="000303C5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E2C56" w:rsidRPr="00344E97" w:rsidRDefault="00BE2C56" w:rsidP="00BE2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ышки сушек насушили,</w:t>
            </w:r>
          </w:p>
          <w:p w:rsidR="00BE2C56" w:rsidRPr="00344E97" w:rsidRDefault="00BE2C56" w:rsidP="00BE2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ышки мышек пригласили,</w:t>
            </w:r>
          </w:p>
          <w:p w:rsidR="00BE2C56" w:rsidRPr="00344E97" w:rsidRDefault="00BE2C56" w:rsidP="00BE2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Мышки сушки кушать стали,</w:t>
            </w:r>
          </w:p>
          <w:p w:rsidR="00BE2C56" w:rsidRPr="00344E97" w:rsidRDefault="00BE2C56" w:rsidP="00BE2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Зубы сразу же сломали.</w:t>
            </w:r>
          </w:p>
        </w:tc>
      </w:tr>
    </w:tbl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</w:p>
    <w:p w:rsidR="00EF0662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Молодцы, ребята!</w:t>
      </w:r>
    </w:p>
    <w:p w:rsidR="00BE2C56" w:rsidRPr="00344E97" w:rsidRDefault="00BE2C5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Дети, все вы знаете, что у нас в группе </w:t>
      </w:r>
      <w:r w:rsidR="00150331" w:rsidRPr="00344E97">
        <w:rPr>
          <w:rFonts w:ascii="Times New Roman" w:hAnsi="Times New Roman" w:cs="Times New Roman"/>
          <w:sz w:val="32"/>
          <w:szCs w:val="32"/>
        </w:rPr>
        <w:t xml:space="preserve"> есть </w:t>
      </w:r>
      <w:r w:rsidRPr="00344E97">
        <w:rPr>
          <w:rFonts w:ascii="Times New Roman" w:hAnsi="Times New Roman" w:cs="Times New Roman"/>
          <w:sz w:val="32"/>
          <w:szCs w:val="32"/>
        </w:rPr>
        <w:t xml:space="preserve">«Волшебный сундучок». </w:t>
      </w:r>
      <w:r w:rsidR="009277E7" w:rsidRPr="00344E97">
        <w:rPr>
          <w:rFonts w:ascii="Times New Roman" w:hAnsi="Times New Roman" w:cs="Times New Roman"/>
          <w:sz w:val="32"/>
          <w:szCs w:val="32"/>
        </w:rPr>
        <w:t xml:space="preserve"> </w:t>
      </w:r>
      <w:r w:rsidR="00150331" w:rsidRPr="00344E97">
        <w:rPr>
          <w:rFonts w:ascii="Times New Roman" w:hAnsi="Times New Roman" w:cs="Times New Roman"/>
          <w:sz w:val="32"/>
          <w:szCs w:val="32"/>
        </w:rPr>
        <w:t>Этот сундучок мы с вами мастерили вместе. В нем хранится необходимый материал по развитию речи. Мне кажется, пока мы были в группе, наш сундучок трогали  и оставили открытым. А как вы думаете</w:t>
      </w:r>
      <w:r w:rsidR="00750CD8" w:rsidRPr="00344E97">
        <w:rPr>
          <w:rFonts w:ascii="Times New Roman" w:hAnsi="Times New Roman" w:cs="Times New Roman"/>
          <w:sz w:val="32"/>
          <w:szCs w:val="32"/>
        </w:rPr>
        <w:t>, ребята</w:t>
      </w:r>
      <w:r w:rsidR="00150331" w:rsidRPr="00344E97">
        <w:rPr>
          <w:rFonts w:ascii="Times New Roman" w:hAnsi="Times New Roman" w:cs="Times New Roman"/>
          <w:sz w:val="32"/>
          <w:szCs w:val="32"/>
        </w:rPr>
        <w:t xml:space="preserve">? </w:t>
      </w:r>
      <w:r w:rsidR="00750CD8" w:rsidRPr="00344E97">
        <w:rPr>
          <w:rFonts w:ascii="Times New Roman" w:hAnsi="Times New Roman" w:cs="Times New Roman"/>
          <w:sz w:val="32"/>
          <w:szCs w:val="32"/>
        </w:rPr>
        <w:t xml:space="preserve"> </w:t>
      </w:r>
      <w:r w:rsidR="00150331" w:rsidRPr="00344E97">
        <w:rPr>
          <w:rFonts w:ascii="Times New Roman" w:hAnsi="Times New Roman" w:cs="Times New Roman"/>
          <w:sz w:val="32"/>
          <w:szCs w:val="32"/>
        </w:rPr>
        <w:t xml:space="preserve">Кто и для чего открывал </w:t>
      </w:r>
      <w:r w:rsidR="00750CD8" w:rsidRPr="00344E97">
        <w:rPr>
          <w:rFonts w:ascii="Times New Roman" w:hAnsi="Times New Roman" w:cs="Times New Roman"/>
          <w:sz w:val="32"/>
          <w:szCs w:val="32"/>
        </w:rPr>
        <w:t xml:space="preserve"> сундучок</w:t>
      </w:r>
      <w:r w:rsidR="00150331" w:rsidRPr="00344E97">
        <w:rPr>
          <w:rFonts w:ascii="Times New Roman" w:hAnsi="Times New Roman" w:cs="Times New Roman"/>
          <w:sz w:val="32"/>
          <w:szCs w:val="32"/>
        </w:rPr>
        <w:t>?</w:t>
      </w:r>
    </w:p>
    <w:p w:rsidR="009277E7" w:rsidRPr="00344E97" w:rsidRDefault="009277E7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p w:rsidR="009277E7" w:rsidRPr="00344E97" w:rsidRDefault="009277E7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 w:rsidRPr="00344E97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344E97">
        <w:rPr>
          <w:rFonts w:ascii="Times New Roman" w:hAnsi="Times New Roman" w:cs="Times New Roman"/>
          <w:sz w:val="32"/>
          <w:szCs w:val="32"/>
        </w:rPr>
        <w:t xml:space="preserve"> хотели посмотреть, что у нас там лежит?</w:t>
      </w:r>
    </w:p>
    <w:p w:rsidR="009277E7" w:rsidRPr="00344E97" w:rsidRDefault="009277E7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2. Может кто-то хотел взять наш материал?</w:t>
      </w:r>
    </w:p>
    <w:p w:rsidR="009277E7" w:rsidRPr="00344E97" w:rsidRDefault="009277E7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3. А может они что-то принесли нам для занятий?</w:t>
      </w:r>
    </w:p>
    <w:p w:rsidR="009277E7" w:rsidRPr="00344E97" w:rsidRDefault="009277E7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4A10A7" w:rsidRPr="00344E97" w:rsidRDefault="009277E7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Вполне возможно, давайте посмотрим</w:t>
      </w:r>
      <w:proofErr w:type="gramStart"/>
      <w:r w:rsidRPr="00344E97">
        <w:rPr>
          <w:rFonts w:ascii="Times New Roman" w:hAnsi="Times New Roman" w:cs="Times New Roman"/>
          <w:sz w:val="32"/>
          <w:szCs w:val="32"/>
        </w:rPr>
        <w:t>…  О</w:t>
      </w:r>
      <w:proofErr w:type="gramEnd"/>
      <w:r w:rsidRPr="00344E97">
        <w:rPr>
          <w:rFonts w:ascii="Times New Roman" w:hAnsi="Times New Roman" w:cs="Times New Roman"/>
          <w:sz w:val="32"/>
          <w:szCs w:val="32"/>
        </w:rPr>
        <w:t xml:space="preserve">й, смотрите, здесь лежит книжка-раскладушка с заданиями. Интересно, от кого же эти задания? </w:t>
      </w:r>
      <w:r w:rsidR="000303C5" w:rsidRPr="00344E97">
        <w:rPr>
          <w:rFonts w:ascii="Times New Roman" w:hAnsi="Times New Roman" w:cs="Times New Roman"/>
          <w:sz w:val="32"/>
          <w:szCs w:val="32"/>
        </w:rPr>
        <w:lastRenderedPageBreak/>
        <w:t>Подождите-ка</w:t>
      </w:r>
      <w:r w:rsidRPr="00344E97">
        <w:rPr>
          <w:rFonts w:ascii="Times New Roman" w:hAnsi="Times New Roman" w:cs="Times New Roman"/>
          <w:sz w:val="32"/>
          <w:szCs w:val="32"/>
        </w:rPr>
        <w:t xml:space="preserve">, я вижу…здесь письмо. Давайте откроем его и зачитаем… (открывает письмо). Только здесь ничего не написано, только </w:t>
      </w:r>
      <w:r w:rsidR="000303C5" w:rsidRPr="00344E97">
        <w:rPr>
          <w:rFonts w:ascii="Times New Roman" w:hAnsi="Times New Roman" w:cs="Times New Roman"/>
          <w:sz w:val="32"/>
          <w:szCs w:val="32"/>
        </w:rPr>
        <w:t>стрелка-</w:t>
      </w:r>
      <w:r w:rsidRPr="00344E97">
        <w:rPr>
          <w:rFonts w:ascii="Times New Roman" w:hAnsi="Times New Roman" w:cs="Times New Roman"/>
          <w:sz w:val="32"/>
          <w:szCs w:val="32"/>
        </w:rPr>
        <w:t>указатель. И эта стрелка направлена на экран</w:t>
      </w:r>
      <w:r w:rsidR="004A10A7" w:rsidRPr="00344E97">
        <w:rPr>
          <w:rFonts w:ascii="Times New Roman" w:hAnsi="Times New Roman" w:cs="Times New Roman"/>
          <w:sz w:val="32"/>
          <w:szCs w:val="32"/>
        </w:rPr>
        <w:t>. Ребята, посмотрите на экран,  может быть</w:t>
      </w:r>
      <w:r w:rsidR="005E7A7A">
        <w:rPr>
          <w:rFonts w:ascii="Times New Roman" w:hAnsi="Times New Roman" w:cs="Times New Roman"/>
          <w:sz w:val="32"/>
          <w:szCs w:val="32"/>
        </w:rPr>
        <w:t>,</w:t>
      </w:r>
      <w:r w:rsidR="004A10A7" w:rsidRPr="00344E97">
        <w:rPr>
          <w:rFonts w:ascii="Times New Roman" w:hAnsi="Times New Roman" w:cs="Times New Roman"/>
          <w:sz w:val="32"/>
          <w:szCs w:val="32"/>
        </w:rPr>
        <w:t xml:space="preserve"> там мы найдем ответ</w:t>
      </w:r>
      <w:r w:rsidR="000303C5" w:rsidRPr="00344E97">
        <w:rPr>
          <w:rFonts w:ascii="Times New Roman" w:hAnsi="Times New Roman" w:cs="Times New Roman"/>
          <w:sz w:val="32"/>
          <w:szCs w:val="32"/>
        </w:rPr>
        <w:t xml:space="preserve"> на наш вопрос</w:t>
      </w:r>
      <w:r w:rsidR="004A10A7" w:rsidRPr="00344E97">
        <w:rPr>
          <w:rFonts w:ascii="Times New Roman" w:hAnsi="Times New Roman" w:cs="Times New Roman"/>
          <w:sz w:val="32"/>
          <w:szCs w:val="32"/>
        </w:rPr>
        <w:t xml:space="preserve">. (Смотрят на экран). </w:t>
      </w:r>
    </w:p>
    <w:p w:rsidR="004A10A7" w:rsidRPr="00344E97" w:rsidRDefault="004A10A7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Ребята, да это же наша выпускница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Аиш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Парчиев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>.</w:t>
      </w:r>
      <w:r w:rsidR="000303C5" w:rsidRPr="00344E97">
        <w:rPr>
          <w:rFonts w:ascii="Times New Roman" w:hAnsi="Times New Roman" w:cs="Times New Roman"/>
          <w:sz w:val="32"/>
          <w:szCs w:val="32"/>
        </w:rPr>
        <w:t xml:space="preserve"> Вы помните ее?</w:t>
      </w:r>
    </w:p>
    <w:p w:rsidR="004A10A7" w:rsidRPr="00344E97" w:rsidRDefault="00D6263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Говорит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Аиш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>:</w:t>
      </w:r>
    </w:p>
    <w:p w:rsidR="00D62636" w:rsidRPr="00344E97" w:rsidRDefault="00D6263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Здравствуйте, ребята! Здравствуйте, Лейла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Мурадовн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 xml:space="preserve">!  Я,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Аиш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>, капитан команды «Знатоки». Ребята, я выпускница группы «Звездочка»</w:t>
      </w:r>
      <w:r w:rsidR="00490BB2">
        <w:rPr>
          <w:rFonts w:ascii="Times New Roman" w:hAnsi="Times New Roman" w:cs="Times New Roman"/>
          <w:sz w:val="32"/>
          <w:szCs w:val="32"/>
        </w:rPr>
        <w:t xml:space="preserve">. </w:t>
      </w:r>
      <w:r w:rsidR="003A09BD" w:rsidRPr="00344E97">
        <w:rPr>
          <w:rFonts w:ascii="Times New Roman" w:hAnsi="Times New Roman" w:cs="Times New Roman"/>
          <w:sz w:val="32"/>
          <w:szCs w:val="32"/>
        </w:rPr>
        <w:t xml:space="preserve">Лейла </w:t>
      </w:r>
      <w:proofErr w:type="spellStart"/>
      <w:r w:rsidR="003A09BD" w:rsidRPr="00344E97">
        <w:rPr>
          <w:rFonts w:ascii="Times New Roman" w:hAnsi="Times New Roman" w:cs="Times New Roman"/>
          <w:sz w:val="32"/>
          <w:szCs w:val="32"/>
        </w:rPr>
        <w:t>Мурадовна</w:t>
      </w:r>
      <w:proofErr w:type="spellEnd"/>
      <w:r w:rsidR="003A09BD" w:rsidRPr="00344E97">
        <w:rPr>
          <w:rFonts w:ascii="Times New Roman" w:hAnsi="Times New Roman" w:cs="Times New Roman"/>
          <w:sz w:val="32"/>
          <w:szCs w:val="32"/>
        </w:rPr>
        <w:t xml:space="preserve"> – мой любимый воспитатель.</w:t>
      </w:r>
    </w:p>
    <w:p w:rsidR="003A09BD" w:rsidRPr="00344E97" w:rsidRDefault="000303C5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</w:t>
      </w:r>
      <w:r w:rsidR="003A09BD" w:rsidRPr="00344E97">
        <w:rPr>
          <w:rFonts w:ascii="Times New Roman" w:hAnsi="Times New Roman" w:cs="Times New Roman"/>
          <w:sz w:val="32"/>
          <w:szCs w:val="32"/>
        </w:rPr>
        <w:t>Ребята, я хочу набрать новую команду из числа «Умник и умниц». Вы согласны?</w:t>
      </w:r>
    </w:p>
    <w:p w:rsidR="003A09BD" w:rsidRPr="00344E97" w:rsidRDefault="003A09BD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p w:rsidR="003A09BD" w:rsidRPr="00344E97" w:rsidRDefault="003A09BD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Да!</w:t>
      </w:r>
    </w:p>
    <w:p w:rsidR="003A09BD" w:rsidRPr="00344E97" w:rsidRDefault="003A09BD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Говорит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Аиш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>:</w:t>
      </w:r>
    </w:p>
    <w:p w:rsidR="003A09BD" w:rsidRPr="00344E97" w:rsidRDefault="003A09BD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</w:t>
      </w:r>
      <w:r w:rsidR="003B74B3" w:rsidRPr="00344E97">
        <w:rPr>
          <w:rFonts w:ascii="Times New Roman" w:hAnsi="Times New Roman" w:cs="Times New Roman"/>
          <w:sz w:val="32"/>
          <w:szCs w:val="32"/>
        </w:rPr>
        <w:t xml:space="preserve">Все задания я передала Лейле </w:t>
      </w:r>
      <w:proofErr w:type="spellStart"/>
      <w:r w:rsidR="003B74B3" w:rsidRPr="00344E97">
        <w:rPr>
          <w:rFonts w:ascii="Times New Roman" w:hAnsi="Times New Roman" w:cs="Times New Roman"/>
          <w:sz w:val="32"/>
          <w:szCs w:val="32"/>
        </w:rPr>
        <w:t>Мурадовне</w:t>
      </w:r>
      <w:proofErr w:type="spellEnd"/>
      <w:r w:rsidR="003B74B3" w:rsidRPr="00344E97">
        <w:rPr>
          <w:rFonts w:ascii="Times New Roman" w:hAnsi="Times New Roman" w:cs="Times New Roman"/>
          <w:sz w:val="32"/>
          <w:szCs w:val="32"/>
        </w:rPr>
        <w:t>. Желаю  вам удачи!</w:t>
      </w:r>
    </w:p>
    <w:p w:rsidR="003B74B3" w:rsidRPr="00344E97" w:rsidRDefault="003B74B3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3B74B3" w:rsidRPr="00344E97" w:rsidRDefault="003B74B3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Аа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>, вот от кого задания для нас.</w:t>
      </w:r>
    </w:p>
    <w:p w:rsidR="003B74B3" w:rsidRPr="00344E97" w:rsidRDefault="003B74B3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Как вы думаете, мы справимся с заданиями</w:t>
      </w:r>
      <w:r w:rsidR="00BF30CC" w:rsidRPr="00344E97">
        <w:rPr>
          <w:rFonts w:ascii="Times New Roman" w:hAnsi="Times New Roman" w:cs="Times New Roman"/>
          <w:sz w:val="32"/>
          <w:szCs w:val="32"/>
        </w:rPr>
        <w:t>?</w:t>
      </w:r>
    </w:p>
    <w:p w:rsidR="00BF30CC" w:rsidRPr="00344E97" w:rsidRDefault="00BF30CC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p w:rsidR="00BF30CC" w:rsidRPr="00344E97" w:rsidRDefault="00BF30CC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Да!</w:t>
      </w:r>
    </w:p>
    <w:p w:rsidR="00BF30CC" w:rsidRPr="00344E97" w:rsidRDefault="00BF30CC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BF30CC" w:rsidRPr="00344E97" w:rsidRDefault="00BF30CC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Тогда начнем. Наш девиз!</w:t>
      </w:r>
    </w:p>
    <w:p w:rsidR="00BF30CC" w:rsidRPr="00344E97" w:rsidRDefault="00BF30CC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755"/>
      </w:tblGrid>
      <w:tr w:rsidR="00BF30CC" w:rsidRPr="00344E97" w:rsidTr="000303C5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BF30CC" w:rsidRPr="00344E97" w:rsidRDefault="00BF30CC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Кто хочет разговаривать,</w:t>
            </w:r>
          </w:p>
          <w:p w:rsidR="00BF30CC" w:rsidRPr="00344E97" w:rsidRDefault="00BF30CC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Тот должен выговаривать</w:t>
            </w:r>
          </w:p>
          <w:p w:rsidR="00BF30CC" w:rsidRPr="00344E97" w:rsidRDefault="00BF30CC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се правильно и внятно, </w:t>
            </w:r>
          </w:p>
          <w:p w:rsidR="00BF30CC" w:rsidRPr="00344E97" w:rsidRDefault="00BF30CC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Чтоб было всем понятно.</w:t>
            </w:r>
          </w:p>
        </w:tc>
      </w:tr>
    </w:tbl>
    <w:p w:rsidR="00BF30CC" w:rsidRPr="00344E97" w:rsidRDefault="00BF30CC" w:rsidP="00EF0662">
      <w:pPr>
        <w:rPr>
          <w:rFonts w:ascii="Times New Roman" w:hAnsi="Times New Roman" w:cs="Times New Roman"/>
          <w:sz w:val="32"/>
          <w:szCs w:val="32"/>
        </w:rPr>
      </w:pPr>
    </w:p>
    <w:p w:rsidR="001C55DA" w:rsidRPr="00344E97" w:rsidRDefault="00A46D5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1C55DA" w:rsidRPr="00344E97" w:rsidRDefault="001C55DA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A46D58" w:rsidRPr="00344E97">
        <w:rPr>
          <w:rFonts w:ascii="Times New Roman" w:hAnsi="Times New Roman" w:cs="Times New Roman"/>
          <w:b/>
          <w:sz w:val="32"/>
          <w:szCs w:val="32"/>
        </w:rPr>
        <w:t>Задание первое</w:t>
      </w:r>
      <w:r w:rsidR="00A46D58" w:rsidRPr="00344E9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25B22" w:rsidRPr="00344E97" w:rsidRDefault="001C55DA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</w:t>
      </w:r>
      <w:r w:rsidR="00A46D58" w:rsidRPr="00344E97">
        <w:rPr>
          <w:rFonts w:ascii="Times New Roman" w:hAnsi="Times New Roman" w:cs="Times New Roman"/>
          <w:sz w:val="32"/>
          <w:szCs w:val="32"/>
        </w:rPr>
        <w:t>Поиграем в дидактическую игру «</w:t>
      </w:r>
      <w:r w:rsidR="000303C5" w:rsidRPr="00344E97">
        <w:rPr>
          <w:rFonts w:ascii="Times New Roman" w:hAnsi="Times New Roman" w:cs="Times New Roman"/>
          <w:sz w:val="32"/>
          <w:szCs w:val="32"/>
        </w:rPr>
        <w:t>Что ты видишь на  картинке?</w:t>
      </w:r>
      <w:r w:rsidR="00B25B22" w:rsidRPr="00344E97">
        <w:rPr>
          <w:rFonts w:ascii="Times New Roman" w:hAnsi="Times New Roman" w:cs="Times New Roman"/>
          <w:sz w:val="32"/>
          <w:szCs w:val="32"/>
        </w:rPr>
        <w:t>».</w:t>
      </w:r>
      <w:r w:rsidR="00CF70C2" w:rsidRPr="00344E97">
        <w:rPr>
          <w:rFonts w:ascii="Times New Roman" w:hAnsi="Times New Roman" w:cs="Times New Roman"/>
          <w:sz w:val="32"/>
          <w:szCs w:val="32"/>
        </w:rPr>
        <w:t xml:space="preserve"> Перед вами картинки </w:t>
      </w:r>
      <w:r w:rsidR="00B25B22" w:rsidRPr="00344E97">
        <w:rPr>
          <w:rFonts w:ascii="Times New Roman" w:hAnsi="Times New Roman" w:cs="Times New Roman"/>
          <w:sz w:val="32"/>
          <w:szCs w:val="32"/>
        </w:rPr>
        <w:t xml:space="preserve"> с изображениями. Ваша задача </w:t>
      </w:r>
      <w:r w:rsidR="00CF70C2" w:rsidRPr="00344E97">
        <w:rPr>
          <w:rFonts w:ascii="Times New Roman" w:hAnsi="Times New Roman" w:cs="Times New Roman"/>
          <w:sz w:val="32"/>
          <w:szCs w:val="32"/>
        </w:rPr>
        <w:t xml:space="preserve">дать </w:t>
      </w:r>
      <w:r w:rsidR="00B25B22" w:rsidRPr="00344E97">
        <w:rPr>
          <w:rFonts w:ascii="Times New Roman" w:hAnsi="Times New Roman" w:cs="Times New Roman"/>
          <w:sz w:val="32"/>
          <w:szCs w:val="32"/>
        </w:rPr>
        <w:t xml:space="preserve"> </w:t>
      </w:r>
      <w:r w:rsidR="00CF70C2" w:rsidRPr="00344E97">
        <w:rPr>
          <w:rFonts w:ascii="Times New Roman" w:hAnsi="Times New Roman" w:cs="Times New Roman"/>
          <w:sz w:val="32"/>
          <w:szCs w:val="32"/>
        </w:rPr>
        <w:t xml:space="preserve">название и определить </w:t>
      </w:r>
      <w:r w:rsidR="00B25B22" w:rsidRPr="00344E97">
        <w:rPr>
          <w:rFonts w:ascii="Times New Roman" w:hAnsi="Times New Roman" w:cs="Times New Roman"/>
          <w:sz w:val="32"/>
          <w:szCs w:val="32"/>
        </w:rPr>
        <w:t>признаки предметов. Картинки:</w:t>
      </w:r>
    </w:p>
    <w:p w:rsidR="00B25B22" w:rsidRPr="00344E97" w:rsidRDefault="00B25B2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Черепаха</w:t>
      </w:r>
    </w:p>
    <w:p w:rsidR="00B25B22" w:rsidRPr="00344E97" w:rsidRDefault="00B25B2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Рыба</w:t>
      </w:r>
    </w:p>
    <w:p w:rsidR="00B25B22" w:rsidRPr="00344E97" w:rsidRDefault="00B25B2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Гриб-мухомор</w:t>
      </w:r>
    </w:p>
    <w:p w:rsidR="00B25B22" w:rsidRPr="00344E97" w:rsidRDefault="00B25B2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Балалайка</w:t>
      </w:r>
    </w:p>
    <w:p w:rsidR="00B25B22" w:rsidRPr="00344E97" w:rsidRDefault="00B25B2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Барабан</w:t>
      </w:r>
    </w:p>
    <w:p w:rsidR="00B25B22" w:rsidRPr="00344E97" w:rsidRDefault="00B25B2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Трактор</w:t>
      </w:r>
    </w:p>
    <w:p w:rsidR="00B25B22" w:rsidRPr="00344E97" w:rsidRDefault="00B25B2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ишня</w:t>
      </w:r>
    </w:p>
    <w:p w:rsidR="00B25B22" w:rsidRPr="00344E97" w:rsidRDefault="00B25B2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Хлеб.</w:t>
      </w:r>
    </w:p>
    <w:p w:rsidR="00B25B22" w:rsidRPr="00344E97" w:rsidRDefault="00B25B2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Для того</w:t>
      </w:r>
      <w:proofErr w:type="gramStart"/>
      <w:r w:rsidRPr="00344E9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344E97">
        <w:rPr>
          <w:rFonts w:ascii="Times New Roman" w:hAnsi="Times New Roman" w:cs="Times New Roman"/>
          <w:sz w:val="32"/>
          <w:szCs w:val="32"/>
        </w:rPr>
        <w:t xml:space="preserve"> чтобы начать игру, нам нужно выбрать </w:t>
      </w:r>
      <w:r w:rsidR="00CB77F8" w:rsidRPr="00344E97">
        <w:rPr>
          <w:rFonts w:ascii="Times New Roman" w:hAnsi="Times New Roman" w:cs="Times New Roman"/>
          <w:sz w:val="32"/>
          <w:szCs w:val="32"/>
        </w:rPr>
        <w:t>ведущего</w:t>
      </w:r>
      <w:r w:rsidRPr="00344E97">
        <w:rPr>
          <w:rFonts w:ascii="Times New Roman" w:hAnsi="Times New Roman" w:cs="Times New Roman"/>
          <w:sz w:val="32"/>
          <w:szCs w:val="32"/>
        </w:rPr>
        <w:t xml:space="preserve">. И нам в этом поможет </w:t>
      </w:r>
      <w:proofErr w:type="gramStart"/>
      <w:r w:rsidRPr="00344E97">
        <w:rPr>
          <w:rFonts w:ascii="Times New Roman" w:hAnsi="Times New Roman" w:cs="Times New Roman"/>
          <w:sz w:val="32"/>
          <w:szCs w:val="32"/>
        </w:rPr>
        <w:t>наша</w:t>
      </w:r>
      <w:proofErr w:type="gramEnd"/>
      <w:r w:rsidRPr="00344E97">
        <w:rPr>
          <w:rFonts w:ascii="Times New Roman" w:hAnsi="Times New Roman" w:cs="Times New Roman"/>
          <w:sz w:val="32"/>
          <w:szCs w:val="32"/>
        </w:rPr>
        <w:t xml:space="preserve"> считалочка-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выбирайк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>.</w:t>
      </w:r>
      <w:r w:rsidR="00CB77F8" w:rsidRPr="00344E97">
        <w:rPr>
          <w:rFonts w:ascii="Times New Roman" w:hAnsi="Times New Roman" w:cs="Times New Roman"/>
          <w:sz w:val="32"/>
          <w:szCs w:val="32"/>
        </w:rPr>
        <w:t xml:space="preserve"> Помните ее?</w:t>
      </w:r>
    </w:p>
    <w:p w:rsidR="00B25B22" w:rsidRPr="00344E97" w:rsidRDefault="00B25B2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  <w:r w:rsidR="00CB77F8" w:rsidRPr="00344E97">
        <w:rPr>
          <w:rFonts w:ascii="Times New Roman" w:hAnsi="Times New Roman" w:cs="Times New Roman"/>
          <w:sz w:val="32"/>
          <w:szCs w:val="32"/>
        </w:rPr>
        <w:t xml:space="preserve"> Да!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8613"/>
      </w:tblGrid>
      <w:tr w:rsidR="00766BA8" w:rsidRPr="00344E97" w:rsidTr="00CB77F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766BA8" w:rsidRPr="00344E97" w:rsidRDefault="00766BA8" w:rsidP="00766B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Раз, два – кружева</w:t>
            </w:r>
          </w:p>
          <w:p w:rsidR="00766BA8" w:rsidRPr="00344E97" w:rsidRDefault="00766BA8" w:rsidP="00766B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Три, четыре – нос в </w:t>
            </w:r>
            <w:proofErr w:type="spellStart"/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черниле</w:t>
            </w:r>
            <w:proofErr w:type="spellEnd"/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66BA8" w:rsidRPr="00344E97" w:rsidRDefault="00766BA8" w:rsidP="00766B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Пять, шесть – кашу есть,</w:t>
            </w:r>
          </w:p>
          <w:p w:rsidR="00766BA8" w:rsidRPr="00344E97" w:rsidRDefault="00766BA8" w:rsidP="00766B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Семь, восемь – сено косим.</w:t>
            </w:r>
          </w:p>
          <w:p w:rsidR="00766BA8" w:rsidRPr="00344E97" w:rsidRDefault="00766BA8" w:rsidP="00766B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Девять, десять – все отлично</w:t>
            </w:r>
          </w:p>
          <w:p w:rsidR="00766BA8" w:rsidRPr="00344E97" w:rsidRDefault="00766BA8" w:rsidP="00766B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И начнем с тебя мы честно!</w:t>
            </w:r>
          </w:p>
        </w:tc>
      </w:tr>
    </w:tbl>
    <w:p w:rsidR="00CB77F8" w:rsidRPr="00344E97" w:rsidRDefault="00CB77F8" w:rsidP="00CB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6BA8" w:rsidRPr="00344E97" w:rsidRDefault="00CB77F8" w:rsidP="00CB77F8">
      <w:pPr>
        <w:jc w:val="center"/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 отвечают по картинкам.</w:t>
      </w:r>
    </w:p>
    <w:p w:rsidR="00CB77F8" w:rsidRPr="00344E97" w:rsidRDefault="00CB77F8" w:rsidP="00EF0662">
      <w:pPr>
        <w:rPr>
          <w:rFonts w:ascii="Times New Roman" w:hAnsi="Times New Roman" w:cs="Times New Roman"/>
          <w:sz w:val="32"/>
          <w:szCs w:val="32"/>
        </w:rPr>
      </w:pPr>
    </w:p>
    <w:p w:rsidR="004A10A7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lastRenderedPageBreak/>
        <w:t>Воспитатель:</w:t>
      </w:r>
    </w:p>
    <w:p w:rsidR="001C55DA" w:rsidRPr="00344E97" w:rsidRDefault="001C55DA" w:rsidP="00EF0662">
      <w:pPr>
        <w:rPr>
          <w:rFonts w:ascii="Times New Roman" w:hAnsi="Times New Roman" w:cs="Times New Roman"/>
          <w:b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t>2 Второе задание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А теперь </w:t>
      </w:r>
      <w:r w:rsidR="001C55DA" w:rsidRPr="00344E97">
        <w:rPr>
          <w:rFonts w:ascii="Times New Roman" w:hAnsi="Times New Roman" w:cs="Times New Roman"/>
          <w:sz w:val="32"/>
          <w:szCs w:val="32"/>
        </w:rPr>
        <w:t>второе задание. П</w:t>
      </w:r>
      <w:r w:rsidRPr="00344E97">
        <w:rPr>
          <w:rFonts w:ascii="Times New Roman" w:hAnsi="Times New Roman" w:cs="Times New Roman"/>
          <w:sz w:val="32"/>
          <w:szCs w:val="32"/>
        </w:rPr>
        <w:t xml:space="preserve">осмотрите и скажите, </w:t>
      </w:r>
      <w:r w:rsidR="001C55DA" w:rsidRPr="00344E97">
        <w:rPr>
          <w:rFonts w:ascii="Times New Roman" w:hAnsi="Times New Roman" w:cs="Times New Roman"/>
          <w:sz w:val="32"/>
          <w:szCs w:val="32"/>
        </w:rPr>
        <w:t xml:space="preserve">ребята, </w:t>
      </w:r>
      <w:r w:rsidRPr="00344E97">
        <w:rPr>
          <w:rFonts w:ascii="Times New Roman" w:hAnsi="Times New Roman" w:cs="Times New Roman"/>
          <w:sz w:val="32"/>
          <w:szCs w:val="32"/>
        </w:rPr>
        <w:t>что вы видите?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p w:rsidR="00766BA8" w:rsidRPr="00344E97" w:rsidRDefault="001C55DA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</w:t>
      </w:r>
      <w:r w:rsidR="00766BA8" w:rsidRPr="00344E97">
        <w:rPr>
          <w:rFonts w:ascii="Times New Roman" w:hAnsi="Times New Roman" w:cs="Times New Roman"/>
          <w:sz w:val="32"/>
          <w:szCs w:val="32"/>
        </w:rPr>
        <w:t>Алфавит!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</w:t>
      </w:r>
      <w:r w:rsidR="001C55DA" w:rsidRPr="00344E97">
        <w:rPr>
          <w:rFonts w:ascii="Times New Roman" w:hAnsi="Times New Roman" w:cs="Times New Roman"/>
          <w:sz w:val="32"/>
          <w:szCs w:val="32"/>
        </w:rPr>
        <w:t xml:space="preserve">Да, это алфавит. </w:t>
      </w:r>
      <w:r w:rsidRPr="00344E97">
        <w:rPr>
          <w:rFonts w:ascii="Times New Roman" w:hAnsi="Times New Roman" w:cs="Times New Roman"/>
          <w:sz w:val="32"/>
          <w:szCs w:val="32"/>
        </w:rPr>
        <w:t>В алфавите живут буквы. Их 33.</w:t>
      </w:r>
    </w:p>
    <w:p w:rsidR="001C55DA" w:rsidRPr="00344E97" w:rsidRDefault="001C55DA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А какие они?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</w:t>
      </w:r>
      <w:r w:rsidR="001C55DA" w:rsidRPr="00344E97">
        <w:rPr>
          <w:rFonts w:ascii="Times New Roman" w:hAnsi="Times New Roman" w:cs="Times New Roman"/>
          <w:sz w:val="32"/>
          <w:szCs w:val="32"/>
        </w:rPr>
        <w:t>Скажите, с</w:t>
      </w:r>
      <w:r w:rsidRPr="00344E97">
        <w:rPr>
          <w:rFonts w:ascii="Times New Roman" w:hAnsi="Times New Roman" w:cs="Times New Roman"/>
          <w:sz w:val="32"/>
          <w:szCs w:val="32"/>
        </w:rPr>
        <w:t>колько в алфавите гласных букв?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Десять!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А какие звуки мы называем гласными?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Правильно, которые поются, тянутся.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Из чего состоит наша речь?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А слова из чего состоят?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p w:rsidR="00766BA8" w:rsidRPr="00344E97" w:rsidRDefault="001C55DA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Слова состоят и</w:t>
      </w:r>
      <w:r w:rsidR="00766BA8" w:rsidRPr="00344E97">
        <w:rPr>
          <w:rFonts w:ascii="Times New Roman" w:hAnsi="Times New Roman" w:cs="Times New Roman"/>
          <w:sz w:val="32"/>
          <w:szCs w:val="32"/>
        </w:rPr>
        <w:t>з букв.</w:t>
      </w:r>
    </w:p>
    <w:p w:rsidR="001C55DA" w:rsidRPr="00344E97" w:rsidRDefault="001C55DA" w:rsidP="00EF0662">
      <w:pPr>
        <w:rPr>
          <w:rFonts w:ascii="Times New Roman" w:hAnsi="Times New Roman" w:cs="Times New Roman"/>
          <w:b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t>3 Третье задание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766BA8" w:rsidRPr="00344E97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lastRenderedPageBreak/>
        <w:t xml:space="preserve">- А теперь, дети, немного математики. </w:t>
      </w:r>
      <w:proofErr w:type="gramStart"/>
      <w:r w:rsidRPr="00344E97">
        <w:rPr>
          <w:rFonts w:ascii="Times New Roman" w:hAnsi="Times New Roman" w:cs="Times New Roman"/>
          <w:sz w:val="32"/>
          <w:szCs w:val="32"/>
        </w:rPr>
        <w:t xml:space="preserve">Давайте с помощью волшебных кругов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Луллия</w:t>
      </w:r>
      <w:proofErr w:type="spellEnd"/>
      <w:r w:rsidR="001C55DA" w:rsidRPr="00344E97">
        <w:rPr>
          <w:rFonts w:ascii="Times New Roman" w:hAnsi="Times New Roman" w:cs="Times New Roman"/>
          <w:sz w:val="32"/>
          <w:szCs w:val="32"/>
        </w:rPr>
        <w:t xml:space="preserve"> </w:t>
      </w:r>
      <w:r w:rsidRPr="00344E97">
        <w:rPr>
          <w:rFonts w:ascii="Times New Roman" w:hAnsi="Times New Roman" w:cs="Times New Roman"/>
          <w:sz w:val="32"/>
          <w:szCs w:val="32"/>
        </w:rPr>
        <w:t xml:space="preserve"> определим</w:t>
      </w:r>
      <w:proofErr w:type="gramEnd"/>
      <w:r w:rsidRPr="00344E97">
        <w:rPr>
          <w:rFonts w:ascii="Times New Roman" w:hAnsi="Times New Roman" w:cs="Times New Roman"/>
          <w:sz w:val="32"/>
          <w:szCs w:val="32"/>
        </w:rPr>
        <w:t xml:space="preserve"> геометрические фигуры.</w:t>
      </w:r>
      <w:r w:rsidR="001C55DA" w:rsidRPr="00344E97">
        <w:rPr>
          <w:rFonts w:ascii="Times New Roman" w:hAnsi="Times New Roman" w:cs="Times New Roman"/>
          <w:sz w:val="32"/>
          <w:szCs w:val="32"/>
        </w:rPr>
        <w:t xml:space="preserve"> Это будет нашим следующим заданием: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8471"/>
      </w:tblGrid>
      <w:tr w:rsidR="00766BA8" w:rsidRPr="00344E97" w:rsidTr="001C55DA"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:rsidR="00766BA8" w:rsidRPr="00344E97" w:rsidRDefault="00766BA8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Найти </w:t>
            </w:r>
            <w:r w:rsidR="00BE053B"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на </w:t>
            </w: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круг</w:t>
            </w:r>
            <w:r w:rsidR="00BE053B"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е букву «О» </w:t>
            </w:r>
          </w:p>
          <w:p w:rsidR="00766BA8" w:rsidRPr="00344E97" w:rsidRDefault="00766BA8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Назови первую букву фигуры</w:t>
            </w:r>
          </w:p>
          <w:p w:rsidR="00BE053B" w:rsidRPr="00344E97" w:rsidRDefault="00BE053B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Какая картинка в букве.</w:t>
            </w:r>
          </w:p>
          <w:p w:rsidR="00BE053B" w:rsidRPr="00344E97" w:rsidRDefault="00BE053B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Например, ОЧКИ</w:t>
            </w:r>
          </w:p>
          <w:p w:rsidR="00BE053B" w:rsidRPr="00344E97" w:rsidRDefault="00BE053B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Сколько слогов в слове ОЧКИ</w:t>
            </w:r>
          </w:p>
        </w:tc>
      </w:tr>
    </w:tbl>
    <w:p w:rsidR="00463A3A" w:rsidRDefault="00766BA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6BA8" w:rsidRDefault="00BE053B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Молодцы!</w:t>
      </w:r>
    </w:p>
    <w:p w:rsidR="00252644" w:rsidRDefault="00252644" w:rsidP="00EF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252644" w:rsidRDefault="00252644" w:rsidP="00EF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кажите, ребята, из каких частей сделаны ОЧКИ? (Оправа, линзы, дужки).</w:t>
      </w:r>
    </w:p>
    <w:p w:rsidR="00252644" w:rsidRPr="00344E97" w:rsidRDefault="00252644" w:rsidP="00EF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А из каких частей состоит ДОМ (Крыша, стены, фундамент, двери, окна)</w:t>
      </w:r>
    </w:p>
    <w:p w:rsidR="001C55DA" w:rsidRPr="00344E97" w:rsidRDefault="001C55DA" w:rsidP="00EF0662">
      <w:pPr>
        <w:rPr>
          <w:rFonts w:ascii="Times New Roman" w:hAnsi="Times New Roman" w:cs="Times New Roman"/>
          <w:b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t>4 Четвертое задание</w:t>
      </w:r>
    </w:p>
    <w:p w:rsidR="00BE053B" w:rsidRPr="00344E97" w:rsidRDefault="00BE053B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8D5A73" w:rsidRDefault="008D5A73" w:rsidP="00EF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а сейчас попробуйте составить предложение из этих слов:</w:t>
      </w:r>
    </w:p>
    <w:p w:rsidR="008D5A73" w:rsidRDefault="008D5A73" w:rsidP="00EF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ва, радуга, семья, луна.</w:t>
      </w:r>
    </w:p>
    <w:p w:rsidR="00BE053B" w:rsidRPr="00344E97" w:rsidRDefault="00BE053B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Следующее задание «Говори-наоборот». Я буду называть </w:t>
      </w:r>
      <w:r w:rsidR="008D5A73">
        <w:rPr>
          <w:rFonts w:ascii="Times New Roman" w:hAnsi="Times New Roman" w:cs="Times New Roman"/>
          <w:sz w:val="32"/>
          <w:szCs w:val="32"/>
        </w:rPr>
        <w:t>выражение</w:t>
      </w:r>
      <w:r w:rsidRPr="00344E97">
        <w:rPr>
          <w:rFonts w:ascii="Times New Roman" w:hAnsi="Times New Roman" w:cs="Times New Roman"/>
          <w:sz w:val="32"/>
          <w:szCs w:val="32"/>
        </w:rPr>
        <w:t>, а вы называете слов</w:t>
      </w:r>
      <w:r w:rsidR="008D5A73">
        <w:rPr>
          <w:rFonts w:ascii="Times New Roman" w:hAnsi="Times New Roman" w:cs="Times New Roman"/>
          <w:sz w:val="32"/>
          <w:szCs w:val="32"/>
        </w:rPr>
        <w:t>осочетание, противоположное по смыслу.</w:t>
      </w:r>
      <w:r w:rsidRPr="00344E97">
        <w:rPr>
          <w:rFonts w:ascii="Times New Roman" w:hAnsi="Times New Roman" w:cs="Times New Roman"/>
          <w:sz w:val="32"/>
          <w:szCs w:val="32"/>
        </w:rPr>
        <w:t xml:space="preserve"> Например: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8471"/>
      </w:tblGrid>
      <w:tr w:rsidR="00BE053B" w:rsidRPr="00344E97" w:rsidTr="001C55DA"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:rsidR="00BE053B" w:rsidRPr="00344E97" w:rsidRDefault="00BE053B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Сахар сладкий, а лимон – кислый</w:t>
            </w:r>
          </w:p>
          <w:p w:rsidR="00BE053B" w:rsidRPr="00344E97" w:rsidRDefault="00BE053B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Луна видна ночью, а солнце – днем</w:t>
            </w:r>
          </w:p>
          <w:p w:rsidR="00BE053B" w:rsidRPr="00344E97" w:rsidRDefault="00BE053B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Огонь горячий, а </w:t>
            </w:r>
            <w:r w:rsidR="00E438EF" w:rsidRPr="00344E97">
              <w:rPr>
                <w:rFonts w:ascii="Times New Roman" w:hAnsi="Times New Roman" w:cs="Times New Roman"/>
                <w:sz w:val="32"/>
                <w:szCs w:val="32"/>
              </w:rPr>
              <w:t>лед – холодный</w:t>
            </w:r>
          </w:p>
          <w:p w:rsidR="00E438EF" w:rsidRPr="00344E97" w:rsidRDefault="00E438EF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Река широкая, а ручей – узкий</w:t>
            </w:r>
          </w:p>
          <w:p w:rsidR="00E438EF" w:rsidRPr="00344E97" w:rsidRDefault="00E438EF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Камень тяжелый, а пух легкий</w:t>
            </w:r>
          </w:p>
          <w:p w:rsidR="00E438EF" w:rsidRPr="00344E97" w:rsidRDefault="00E438EF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Редька горькая, а груша - сладкая</w:t>
            </w:r>
          </w:p>
        </w:tc>
      </w:tr>
    </w:tbl>
    <w:p w:rsidR="00942B97" w:rsidRPr="00344E97" w:rsidRDefault="00942B97" w:rsidP="00EF0662">
      <w:pPr>
        <w:rPr>
          <w:rFonts w:ascii="Times New Roman" w:hAnsi="Times New Roman" w:cs="Times New Roman"/>
          <w:sz w:val="32"/>
          <w:szCs w:val="32"/>
        </w:rPr>
      </w:pPr>
    </w:p>
    <w:p w:rsidR="00BE053B" w:rsidRPr="00344E97" w:rsidRDefault="00942B97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E438EF" w:rsidRPr="00344E97">
        <w:rPr>
          <w:rFonts w:ascii="Times New Roman" w:hAnsi="Times New Roman" w:cs="Times New Roman"/>
          <w:sz w:val="32"/>
          <w:szCs w:val="32"/>
        </w:rPr>
        <w:t>Если суп не горячий, то он  (какой?) холодный.</w:t>
      </w:r>
      <w:r w:rsidRPr="00344E97">
        <w:rPr>
          <w:rFonts w:ascii="Times New Roman" w:hAnsi="Times New Roman" w:cs="Times New Roman"/>
          <w:sz w:val="32"/>
          <w:szCs w:val="32"/>
        </w:rPr>
        <w:t xml:space="preserve"> Если сумка не тяжелая, то она (какая?) легкая.  Если нож не тупой, то он (какой?), острый.</w:t>
      </w:r>
    </w:p>
    <w:p w:rsidR="001C55DA" w:rsidRPr="00344E97" w:rsidRDefault="001C55DA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Молодцы, и с этим заданием вы справились.</w:t>
      </w:r>
    </w:p>
    <w:p w:rsidR="00A251E8" w:rsidRPr="00845D1F" w:rsidRDefault="00845D1F" w:rsidP="00845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D1F">
        <w:rPr>
          <w:rFonts w:ascii="Times New Roman" w:hAnsi="Times New Roman" w:cs="Times New Roman"/>
          <w:b/>
          <w:sz w:val="32"/>
          <w:szCs w:val="32"/>
        </w:rPr>
        <w:t>МНЕМОСХЕМА СО СКАЗКАМ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ЭКРАНЕ</w:t>
      </w:r>
    </w:p>
    <w:p w:rsidR="00EE3308" w:rsidRPr="00344E97" w:rsidRDefault="00EE330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EE3308" w:rsidRPr="00344E97" w:rsidRDefault="00EE3308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</w:t>
      </w:r>
      <w:r w:rsidR="00F41340">
        <w:rPr>
          <w:rFonts w:ascii="Times New Roman" w:hAnsi="Times New Roman" w:cs="Times New Roman"/>
          <w:sz w:val="32"/>
          <w:szCs w:val="32"/>
        </w:rPr>
        <w:t xml:space="preserve"> Ребята, вы любите сказки? </w:t>
      </w:r>
      <w:r w:rsidRPr="00344E97">
        <w:rPr>
          <w:rFonts w:ascii="Times New Roman" w:hAnsi="Times New Roman" w:cs="Times New Roman"/>
          <w:sz w:val="32"/>
          <w:szCs w:val="32"/>
        </w:rPr>
        <w:t xml:space="preserve"> А теперь посмотрите на экран. Вы видите мнемосхемы. В этих схемах зашифрованы сказки. Интересно, сможете ли вы их угадать? (Мнемосхемы на экране).</w:t>
      </w:r>
      <w:r w:rsidR="006348B1" w:rsidRPr="00344E97">
        <w:rPr>
          <w:rFonts w:ascii="Times New Roman" w:hAnsi="Times New Roman" w:cs="Times New Roman"/>
          <w:sz w:val="32"/>
          <w:szCs w:val="32"/>
        </w:rPr>
        <w:t xml:space="preserve"> «Волк и семеро козлят», «Три медведя».</w:t>
      </w:r>
    </w:p>
    <w:p w:rsidR="009247CF" w:rsidRPr="00344E97" w:rsidRDefault="009247CF" w:rsidP="00EF0662">
      <w:pPr>
        <w:rPr>
          <w:rFonts w:ascii="Times New Roman" w:hAnsi="Times New Roman" w:cs="Times New Roman"/>
          <w:b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t>5 Пятое задание</w:t>
      </w:r>
    </w:p>
    <w:p w:rsidR="0086507B" w:rsidRPr="00344E97" w:rsidRDefault="009E5B14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9E5B14" w:rsidRPr="00344E97" w:rsidRDefault="009E5B14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Молодцы, все правильно!</w:t>
      </w:r>
      <w:r w:rsidR="00DA508A">
        <w:rPr>
          <w:rFonts w:ascii="Times New Roman" w:hAnsi="Times New Roman" w:cs="Times New Roman"/>
          <w:sz w:val="32"/>
          <w:szCs w:val="32"/>
        </w:rPr>
        <w:t xml:space="preserve"> А теперь поиграем в небольшую игру «</w:t>
      </w:r>
      <w:r w:rsidR="003E6056">
        <w:rPr>
          <w:rFonts w:ascii="Times New Roman" w:hAnsi="Times New Roman" w:cs="Times New Roman"/>
          <w:sz w:val="32"/>
          <w:szCs w:val="32"/>
        </w:rPr>
        <w:t>Где что</w:t>
      </w:r>
      <w:r w:rsidR="00DA508A">
        <w:rPr>
          <w:rFonts w:ascii="Times New Roman" w:hAnsi="Times New Roman" w:cs="Times New Roman"/>
          <w:sz w:val="32"/>
          <w:szCs w:val="32"/>
        </w:rPr>
        <w:t xml:space="preserve"> делают</w:t>
      </w:r>
      <w:r w:rsidR="003E6056">
        <w:rPr>
          <w:rFonts w:ascii="Times New Roman" w:hAnsi="Times New Roman" w:cs="Times New Roman"/>
          <w:sz w:val="32"/>
          <w:szCs w:val="32"/>
        </w:rPr>
        <w:t>?</w:t>
      </w:r>
      <w:bookmarkStart w:id="0" w:name="_GoBack"/>
      <w:bookmarkEnd w:id="0"/>
      <w:r w:rsidR="00DA508A">
        <w:rPr>
          <w:rFonts w:ascii="Times New Roman" w:hAnsi="Times New Roman" w:cs="Times New Roman"/>
          <w:sz w:val="32"/>
          <w:szCs w:val="32"/>
        </w:rPr>
        <w:t>».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8330"/>
      </w:tblGrid>
      <w:tr w:rsidR="009E5B14" w:rsidRPr="00344E97" w:rsidTr="009247CF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9E5B14" w:rsidRPr="00344E97" w:rsidRDefault="009247CF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А ч</w:t>
            </w:r>
            <w:r w:rsidR="009E5B14" w:rsidRPr="00344E97">
              <w:rPr>
                <w:rFonts w:ascii="Times New Roman" w:hAnsi="Times New Roman" w:cs="Times New Roman"/>
                <w:sz w:val="32"/>
                <w:szCs w:val="32"/>
              </w:rPr>
              <w:t>то можно делать в лесу?</w:t>
            </w:r>
          </w:p>
          <w:p w:rsidR="009E5B14" w:rsidRPr="00344E97" w:rsidRDefault="009E5B14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Гулять, отдыхать, слушать пение птиц, собирать грибы и ягоды…</w:t>
            </w:r>
          </w:p>
          <w:p w:rsidR="009247CF" w:rsidRPr="00344E97" w:rsidRDefault="009247CF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5B14" w:rsidRPr="00344E97" w:rsidRDefault="009E5B14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А что можно делать на реке?</w:t>
            </w:r>
          </w:p>
          <w:p w:rsidR="009E5B14" w:rsidRPr="00344E97" w:rsidRDefault="009E5B14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Купаться, нырять, загорать, ловить рыбу, кататься на лодке...</w:t>
            </w:r>
          </w:p>
          <w:p w:rsidR="009247CF" w:rsidRPr="00344E97" w:rsidRDefault="009247CF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5B14" w:rsidRPr="00344E97" w:rsidRDefault="009247CF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А ч</w:t>
            </w:r>
            <w:r w:rsidR="009E5B14" w:rsidRPr="00344E97">
              <w:rPr>
                <w:rFonts w:ascii="Times New Roman" w:hAnsi="Times New Roman" w:cs="Times New Roman"/>
                <w:sz w:val="32"/>
                <w:szCs w:val="32"/>
              </w:rPr>
              <w:t>то делают в музее?</w:t>
            </w:r>
          </w:p>
          <w:p w:rsidR="009E5B14" w:rsidRPr="00344E97" w:rsidRDefault="009E5B14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Рассматривают картины, слушают гида, запоминают, задают вопросы…</w:t>
            </w:r>
          </w:p>
        </w:tc>
      </w:tr>
    </w:tbl>
    <w:p w:rsidR="00103398" w:rsidRPr="00344E97" w:rsidRDefault="009E5B14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Очень хорошо!</w:t>
      </w:r>
    </w:p>
    <w:p w:rsidR="009E5B14" w:rsidRPr="00344E97" w:rsidRDefault="009E5B14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9E5B14" w:rsidRPr="00344E97" w:rsidRDefault="009E5B14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Ребята, я знаю, что вы любите слушать рассказы о животных, о птицах, о людях. Давайте сами попробуем составить рассказ.</w:t>
      </w:r>
      <w:r w:rsidR="009247CF" w:rsidRPr="00344E97">
        <w:rPr>
          <w:rFonts w:ascii="Times New Roman" w:hAnsi="Times New Roman" w:cs="Times New Roman"/>
          <w:sz w:val="32"/>
          <w:szCs w:val="32"/>
        </w:rPr>
        <w:t xml:space="preserve"> </w:t>
      </w:r>
      <w:r w:rsidR="007C40E2" w:rsidRPr="00344E97">
        <w:rPr>
          <w:rFonts w:ascii="Times New Roman" w:hAnsi="Times New Roman" w:cs="Times New Roman"/>
          <w:sz w:val="32"/>
          <w:szCs w:val="32"/>
        </w:rPr>
        <w:t>Согласны?</w:t>
      </w:r>
    </w:p>
    <w:p w:rsidR="009E5B14" w:rsidRPr="00344E97" w:rsidRDefault="009E5B14" w:rsidP="009E5B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lastRenderedPageBreak/>
        <w:t>Дидактическая игра «Поезд».</w:t>
      </w:r>
    </w:p>
    <w:p w:rsidR="009E5B14" w:rsidRPr="00344E97" w:rsidRDefault="009E5B14" w:rsidP="009E5B14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Мы с вами должны составить небольшой рассказ, а может </w:t>
      </w:r>
      <w:r w:rsidR="007C40E2" w:rsidRPr="00344E97">
        <w:rPr>
          <w:rFonts w:ascii="Times New Roman" w:hAnsi="Times New Roman" w:cs="Times New Roman"/>
          <w:sz w:val="32"/>
          <w:szCs w:val="32"/>
        </w:rPr>
        <w:t>быть и больше</w:t>
      </w:r>
      <w:r w:rsidRPr="00344E97">
        <w:rPr>
          <w:rFonts w:ascii="Times New Roman" w:hAnsi="Times New Roman" w:cs="Times New Roman"/>
          <w:sz w:val="32"/>
          <w:szCs w:val="32"/>
        </w:rPr>
        <w:t>. Но для этого надо быть внимательными и слушать своего товарища для того, чтобы продолжить.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8330"/>
      </w:tblGrid>
      <w:tr w:rsidR="009E5B14" w:rsidRPr="00344E97" w:rsidTr="007C40E2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9E5B14" w:rsidRPr="00344E97" w:rsidRDefault="003B06D2" w:rsidP="009E5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Жил-был заяц</w:t>
            </w:r>
          </w:p>
          <w:p w:rsidR="003B06D2" w:rsidRPr="00344E97" w:rsidRDefault="003B06D2" w:rsidP="009E5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Заяц пошел гулять в лес</w:t>
            </w:r>
          </w:p>
          <w:p w:rsidR="003B06D2" w:rsidRPr="00344E97" w:rsidRDefault="003B06D2" w:rsidP="009E5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Там ему встретился ежик</w:t>
            </w:r>
          </w:p>
          <w:p w:rsidR="003B06D2" w:rsidRPr="00344E97" w:rsidRDefault="003B06D2" w:rsidP="009E5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Ежик спрашивает:</w:t>
            </w:r>
          </w:p>
          <w:p w:rsidR="003B06D2" w:rsidRPr="00344E97" w:rsidRDefault="003B06D2" w:rsidP="009E5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«Ты куда направляешься, Заяц?»</w:t>
            </w:r>
          </w:p>
          <w:p w:rsidR="003B06D2" w:rsidRPr="00344E97" w:rsidRDefault="003B06D2" w:rsidP="009E5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Заяц отвечает:</w:t>
            </w:r>
          </w:p>
          <w:p w:rsidR="003B06D2" w:rsidRPr="00344E97" w:rsidRDefault="003B06D2" w:rsidP="009E5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«Я иду искать морковку и капусту»</w:t>
            </w:r>
          </w:p>
          <w:p w:rsidR="003B06D2" w:rsidRPr="00344E97" w:rsidRDefault="003B06D2" w:rsidP="009E5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Ежик спрашивает:</w:t>
            </w:r>
          </w:p>
          <w:p w:rsidR="003B06D2" w:rsidRPr="00344E97" w:rsidRDefault="003B06D2" w:rsidP="009E5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«Можно я пойду с тобой?»</w:t>
            </w:r>
          </w:p>
          <w:p w:rsidR="003B06D2" w:rsidRPr="00344E97" w:rsidRDefault="003B06D2" w:rsidP="009E5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И они пошли вместе.</w:t>
            </w:r>
          </w:p>
        </w:tc>
      </w:tr>
    </w:tbl>
    <w:p w:rsidR="00463A3A" w:rsidRDefault="00463A3A" w:rsidP="00EF0662">
      <w:pPr>
        <w:rPr>
          <w:rFonts w:ascii="Times New Roman" w:hAnsi="Times New Roman" w:cs="Times New Roman"/>
          <w:b/>
          <w:sz w:val="32"/>
          <w:szCs w:val="32"/>
        </w:rPr>
      </w:pPr>
    </w:p>
    <w:p w:rsidR="007C40E2" w:rsidRPr="00344E97" w:rsidRDefault="007C40E2" w:rsidP="00EF0662">
      <w:pPr>
        <w:rPr>
          <w:rFonts w:ascii="Times New Roman" w:hAnsi="Times New Roman" w:cs="Times New Roman"/>
          <w:b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t>6 Шестое задание</w:t>
      </w:r>
      <w:r w:rsidR="00FA519E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FA519E">
        <w:rPr>
          <w:rFonts w:ascii="Times New Roman" w:hAnsi="Times New Roman" w:cs="Times New Roman"/>
          <w:b/>
          <w:sz w:val="32"/>
          <w:szCs w:val="32"/>
        </w:rPr>
        <w:t>БЛИЦ-ТУРНИР</w:t>
      </w:r>
      <w:proofErr w:type="gramEnd"/>
    </w:p>
    <w:p w:rsidR="00AD7BE6" w:rsidRPr="00344E97" w:rsidRDefault="00AD7BE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FA519E" w:rsidRDefault="00AD7BE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</w:t>
      </w:r>
      <w:r w:rsidR="00FA519E">
        <w:rPr>
          <w:rFonts w:ascii="Times New Roman" w:hAnsi="Times New Roman" w:cs="Times New Roman"/>
          <w:sz w:val="32"/>
          <w:szCs w:val="32"/>
        </w:rPr>
        <w:t xml:space="preserve">Ребята, а сейчас у нас </w:t>
      </w:r>
      <w:proofErr w:type="gramStart"/>
      <w:r w:rsidR="00FA519E">
        <w:rPr>
          <w:rFonts w:ascii="Times New Roman" w:hAnsi="Times New Roman" w:cs="Times New Roman"/>
          <w:sz w:val="32"/>
          <w:szCs w:val="32"/>
        </w:rPr>
        <w:t>блиц-турнир</w:t>
      </w:r>
      <w:proofErr w:type="gramEnd"/>
      <w:r w:rsidR="00FA519E">
        <w:rPr>
          <w:rFonts w:ascii="Times New Roman" w:hAnsi="Times New Roman" w:cs="Times New Roman"/>
          <w:sz w:val="32"/>
          <w:szCs w:val="32"/>
        </w:rPr>
        <w:t>. (Объясняет, что)</w:t>
      </w:r>
    </w:p>
    <w:p w:rsidR="00FA519E" w:rsidRPr="00FA519E" w:rsidRDefault="00FA519E" w:rsidP="00EF0662">
      <w:pPr>
        <w:rPr>
          <w:rFonts w:ascii="Times New Roman" w:hAnsi="Times New Roman" w:cs="Times New Roman"/>
          <w:b/>
          <w:sz w:val="32"/>
          <w:szCs w:val="32"/>
        </w:rPr>
      </w:pPr>
      <w:r w:rsidRPr="00FA519E">
        <w:rPr>
          <w:rFonts w:ascii="Times New Roman" w:hAnsi="Times New Roman" w:cs="Times New Roman"/>
          <w:b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FA519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FA519E">
        <w:rPr>
          <w:rFonts w:ascii="Times New Roman" w:hAnsi="Times New Roman" w:cs="Times New Roman"/>
          <w:b/>
          <w:sz w:val="32"/>
          <w:szCs w:val="32"/>
        </w:rPr>
        <w:t>БЛИЦ-ТУРНИРА</w:t>
      </w:r>
      <w:proofErr w:type="gramEnd"/>
      <w:r w:rsidRPr="00FA51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7BE6" w:rsidRPr="00344E97" w:rsidRDefault="007C40E2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Ребята, послушайте и скажите,</w:t>
      </w:r>
      <w:r w:rsidR="00AD7BE6" w:rsidRPr="00344E97">
        <w:rPr>
          <w:rFonts w:ascii="Times New Roman" w:hAnsi="Times New Roman" w:cs="Times New Roman"/>
          <w:sz w:val="32"/>
          <w:szCs w:val="32"/>
        </w:rPr>
        <w:t xml:space="preserve"> что здесь лишнее?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8330"/>
      </w:tblGrid>
      <w:tr w:rsidR="00AD7BE6" w:rsidRPr="00344E97" w:rsidTr="007C40E2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AD7BE6" w:rsidRPr="00344E97" w:rsidRDefault="004266FA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Стол, кресло, шкаф, диван, люстра (мебель)</w:t>
            </w:r>
          </w:p>
          <w:p w:rsidR="00AD7BE6" w:rsidRPr="00344E97" w:rsidRDefault="00AD7BE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Заяц, комар, медведь, волк (</w:t>
            </w:r>
            <w:r w:rsidR="004266FA"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дикие </w:t>
            </w: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 животные)</w:t>
            </w:r>
          </w:p>
          <w:p w:rsidR="00AD7BE6" w:rsidRPr="00344E97" w:rsidRDefault="00AD7BE6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Серьги, бусы, кузнечик, кольцо (бижутерия)</w:t>
            </w:r>
          </w:p>
          <w:p w:rsidR="00AD7BE6" w:rsidRDefault="004266FA" w:rsidP="004266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Ручка, карандаш, краски, пластилин, юла</w:t>
            </w:r>
            <w:r w:rsidR="00AD7BE6" w:rsidRPr="00344E9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344E97">
              <w:rPr>
                <w:rFonts w:ascii="Times New Roman" w:hAnsi="Times New Roman" w:cs="Times New Roman"/>
                <w:sz w:val="32"/>
                <w:szCs w:val="32"/>
              </w:rPr>
              <w:t>канцелярские товары</w:t>
            </w:r>
            <w:r w:rsidR="00AD7BE6" w:rsidRPr="00344E9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A519E" w:rsidRPr="00344E97" w:rsidRDefault="00FA519E" w:rsidP="004266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D7BE6" w:rsidRDefault="00FA519E" w:rsidP="00EF0662">
      <w:pPr>
        <w:rPr>
          <w:rFonts w:ascii="Times New Roman" w:hAnsi="Times New Roman" w:cs="Times New Roman"/>
          <w:b/>
          <w:sz w:val="32"/>
          <w:szCs w:val="32"/>
        </w:rPr>
      </w:pPr>
      <w:r w:rsidRPr="00FA519E">
        <w:rPr>
          <w:rFonts w:ascii="Times New Roman" w:hAnsi="Times New Roman" w:cs="Times New Roman"/>
          <w:b/>
          <w:sz w:val="32"/>
          <w:szCs w:val="32"/>
        </w:rPr>
        <w:t xml:space="preserve"> 2. ЗАДАНИЕ </w:t>
      </w:r>
      <w:proofErr w:type="gramStart"/>
      <w:r w:rsidRPr="00FA519E">
        <w:rPr>
          <w:rFonts w:ascii="Times New Roman" w:hAnsi="Times New Roman" w:cs="Times New Roman"/>
          <w:b/>
          <w:sz w:val="32"/>
          <w:szCs w:val="32"/>
        </w:rPr>
        <w:t>БЛИЦ-ТУРНИР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КЕМ, ЧЕМ БЫЛ РАНЬШЕ»</w:t>
      </w:r>
    </w:p>
    <w:p w:rsidR="00FA519E" w:rsidRDefault="00FA519E" w:rsidP="00EF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объясняет правила игры ребятам.</w:t>
      </w:r>
    </w:p>
    <w:p w:rsidR="00FA519E" w:rsidRDefault="00FA519E" w:rsidP="00EF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8188"/>
      </w:tblGrid>
      <w:tr w:rsidR="00FA519E" w:rsidTr="00FA519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FA519E" w:rsidRDefault="00FA519E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ыпленок (яйцом)</w:t>
            </w:r>
          </w:p>
          <w:p w:rsidR="00FA519E" w:rsidRDefault="00FA519E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шадь (жеребенком)</w:t>
            </w:r>
          </w:p>
          <w:p w:rsidR="00FA519E" w:rsidRDefault="00FA519E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ыба (икринкой)</w:t>
            </w:r>
          </w:p>
          <w:p w:rsidR="00FA519E" w:rsidRDefault="00FA519E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блоня (семечком)</w:t>
            </w:r>
          </w:p>
          <w:p w:rsidR="00FA519E" w:rsidRDefault="00FA519E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б (желудем)</w:t>
            </w:r>
          </w:p>
          <w:p w:rsidR="00FA519E" w:rsidRDefault="00FA519E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ягушка (головастик)</w:t>
            </w:r>
          </w:p>
          <w:p w:rsidR="00FA519E" w:rsidRDefault="00FA519E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очка (гусеница)</w:t>
            </w:r>
          </w:p>
          <w:p w:rsidR="00FA519E" w:rsidRDefault="00FA519E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ка (зерном)</w:t>
            </w:r>
          </w:p>
          <w:p w:rsidR="00FA519E" w:rsidRDefault="00FA519E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тье (тканью)</w:t>
            </w:r>
          </w:p>
          <w:p w:rsidR="00FA519E" w:rsidRDefault="00FA519E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A519E" w:rsidRDefault="00FA519E" w:rsidP="00EF0662">
      <w:pPr>
        <w:rPr>
          <w:rFonts w:ascii="Times New Roman" w:hAnsi="Times New Roman" w:cs="Times New Roman"/>
          <w:b/>
          <w:sz w:val="32"/>
          <w:szCs w:val="32"/>
        </w:rPr>
      </w:pPr>
      <w:r w:rsidRPr="009876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ЗАДАНИЕ </w:t>
      </w:r>
      <w:proofErr w:type="gramStart"/>
      <w:r w:rsidRPr="009876D5">
        <w:rPr>
          <w:rFonts w:ascii="Times New Roman" w:hAnsi="Times New Roman" w:cs="Times New Roman"/>
          <w:b/>
          <w:sz w:val="32"/>
          <w:szCs w:val="32"/>
        </w:rPr>
        <w:t>БЛИЦ-ТУРНИРА</w:t>
      </w:r>
      <w:proofErr w:type="gramEnd"/>
      <w:r w:rsidRPr="009876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876D5" w:rsidRPr="009876D5">
        <w:rPr>
          <w:rFonts w:ascii="Times New Roman" w:hAnsi="Times New Roman" w:cs="Times New Roman"/>
          <w:b/>
          <w:sz w:val="32"/>
          <w:szCs w:val="32"/>
        </w:rPr>
        <w:t>«ПРИЗНАКИ ПРЕДМЕТА»</w:t>
      </w:r>
    </w:p>
    <w:p w:rsidR="009876D5" w:rsidRDefault="009876D5" w:rsidP="00EF0662">
      <w:pPr>
        <w:rPr>
          <w:rFonts w:ascii="Times New Roman" w:hAnsi="Times New Roman" w:cs="Times New Roman"/>
          <w:sz w:val="32"/>
          <w:szCs w:val="32"/>
        </w:rPr>
      </w:pPr>
      <w:r w:rsidRPr="009876D5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9876D5" w:rsidRDefault="009876D5" w:rsidP="00EF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пример, если  стул из дерева, то он……деревянный.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8046"/>
      </w:tblGrid>
      <w:tr w:rsidR="009876D5" w:rsidTr="0028443C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9876D5" w:rsidRDefault="0028443C" w:rsidP="00EF0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 из камня - каменный</w:t>
            </w:r>
          </w:p>
          <w:p w:rsidR="0028443C" w:rsidRDefault="0028443C" w:rsidP="002844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ляпа из соломы – соломенная</w:t>
            </w:r>
          </w:p>
          <w:p w:rsidR="0028443C" w:rsidRDefault="0028443C" w:rsidP="002844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тье из шелка – шелковое</w:t>
            </w:r>
          </w:p>
          <w:p w:rsidR="0028443C" w:rsidRDefault="0028443C" w:rsidP="002844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ф из шерсти – шерстяной</w:t>
            </w:r>
          </w:p>
          <w:p w:rsidR="0028443C" w:rsidRDefault="0028443C" w:rsidP="002844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ьц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олото – золотое</w:t>
            </w:r>
          </w:p>
          <w:p w:rsidR="0028443C" w:rsidRDefault="0028443C" w:rsidP="002844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мка из кожи – кожаная</w:t>
            </w:r>
          </w:p>
          <w:p w:rsidR="0028443C" w:rsidRDefault="0028443C" w:rsidP="002844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ужка из глины - глиняная </w:t>
            </w:r>
          </w:p>
          <w:p w:rsidR="0028443C" w:rsidRDefault="0028443C" w:rsidP="002844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876D5" w:rsidRDefault="00AD2DCC" w:rsidP="00EF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AD2DCC" w:rsidRPr="009876D5" w:rsidRDefault="00AD2DCC" w:rsidP="00EF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 большие молодцы! Справились!</w:t>
      </w:r>
    </w:p>
    <w:p w:rsidR="00AD7BE6" w:rsidRPr="00344E97" w:rsidRDefault="00AD7BE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AD7BE6" w:rsidRPr="00344E97" w:rsidRDefault="00AD7BE6" w:rsidP="00EF0662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- А теперь поиграем в игру «Чего на свете не бывает». Согласны, ребята?</w:t>
      </w:r>
    </w:p>
    <w:p w:rsidR="00AD7BE6" w:rsidRPr="00344E97" w:rsidRDefault="00AD7BE6" w:rsidP="00AD7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t xml:space="preserve">(Небылицы </w:t>
      </w:r>
      <w:proofErr w:type="spellStart"/>
      <w:r w:rsidRPr="00344E97">
        <w:rPr>
          <w:rFonts w:ascii="Times New Roman" w:hAnsi="Times New Roman" w:cs="Times New Roman"/>
          <w:b/>
          <w:sz w:val="32"/>
          <w:szCs w:val="32"/>
        </w:rPr>
        <w:t>Немова</w:t>
      </w:r>
      <w:proofErr w:type="spellEnd"/>
      <w:r w:rsidRPr="00344E97">
        <w:rPr>
          <w:rFonts w:ascii="Times New Roman" w:hAnsi="Times New Roman" w:cs="Times New Roman"/>
          <w:b/>
          <w:sz w:val="32"/>
          <w:szCs w:val="32"/>
        </w:rPr>
        <w:t>)</w:t>
      </w:r>
    </w:p>
    <w:p w:rsidR="0070137C" w:rsidRPr="00344E97" w:rsidRDefault="009322EA" w:rsidP="00AD7BE6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 отвечают и говорят почему…</w:t>
      </w:r>
    </w:p>
    <w:p w:rsidR="00EE3308" w:rsidRPr="00344E97" w:rsidRDefault="00EE3308" w:rsidP="00AD7BE6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6348B1" w:rsidRPr="00344E97" w:rsidRDefault="00EE3308" w:rsidP="00AD7BE6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Какие вы молодцы! </w:t>
      </w:r>
      <w:r w:rsidR="006348B1" w:rsidRPr="00344E97">
        <w:rPr>
          <w:rFonts w:ascii="Times New Roman" w:hAnsi="Times New Roman" w:cs="Times New Roman"/>
          <w:sz w:val="32"/>
          <w:szCs w:val="32"/>
        </w:rPr>
        <w:t xml:space="preserve"> Я думаю, что мы сегодня справились со всеми заданиями.</w:t>
      </w:r>
    </w:p>
    <w:p w:rsidR="006348B1" w:rsidRPr="00344E97" w:rsidRDefault="006348B1" w:rsidP="00AD7BE6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Говорит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Аиш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Парчиев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>:</w:t>
      </w:r>
    </w:p>
    <w:p w:rsidR="00EE3308" w:rsidRPr="00344E97" w:rsidRDefault="006348B1" w:rsidP="00AD7BE6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lastRenderedPageBreak/>
        <w:t>- Ребята, вы большие молодцы! Вы правильно ответили на все вопросы. Я принимаю вас всех в свою команду.  До встречи, ребята!</w:t>
      </w:r>
    </w:p>
    <w:p w:rsidR="006348B1" w:rsidRPr="00344E97" w:rsidRDefault="006348B1" w:rsidP="00AD7BE6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Дети:</w:t>
      </w:r>
    </w:p>
    <w:p w:rsidR="006348B1" w:rsidRPr="00344E97" w:rsidRDefault="006348B1" w:rsidP="00AD7BE6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Пока, </w:t>
      </w:r>
      <w:proofErr w:type="spellStart"/>
      <w:r w:rsidRPr="00344E97">
        <w:rPr>
          <w:rFonts w:ascii="Times New Roman" w:hAnsi="Times New Roman" w:cs="Times New Roman"/>
          <w:sz w:val="32"/>
          <w:szCs w:val="32"/>
        </w:rPr>
        <w:t>Аиша</w:t>
      </w:r>
      <w:proofErr w:type="spellEnd"/>
      <w:r w:rsidRPr="00344E97">
        <w:rPr>
          <w:rFonts w:ascii="Times New Roman" w:hAnsi="Times New Roman" w:cs="Times New Roman"/>
          <w:sz w:val="32"/>
          <w:szCs w:val="32"/>
        </w:rPr>
        <w:t>!</w:t>
      </w:r>
    </w:p>
    <w:p w:rsidR="006348B1" w:rsidRPr="00344E97" w:rsidRDefault="006348B1" w:rsidP="00AD7BE6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6348B1" w:rsidRPr="00344E97" w:rsidRDefault="006348B1" w:rsidP="00AD7BE6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Ребята, у каждого знатока должна быть медаль. Вы все заслужили их. </w:t>
      </w:r>
    </w:p>
    <w:p w:rsidR="006348B1" w:rsidRPr="00344E97" w:rsidRDefault="006348B1" w:rsidP="00AD7BE6">
      <w:pPr>
        <w:rPr>
          <w:rFonts w:ascii="Times New Roman" w:hAnsi="Times New Roman" w:cs="Times New Roman"/>
          <w:sz w:val="32"/>
          <w:szCs w:val="32"/>
        </w:rPr>
      </w:pPr>
      <w:r w:rsidRPr="00344E97">
        <w:rPr>
          <w:rFonts w:ascii="Times New Roman" w:hAnsi="Times New Roman" w:cs="Times New Roman"/>
          <w:sz w:val="32"/>
          <w:szCs w:val="32"/>
        </w:rPr>
        <w:t xml:space="preserve">- Я </w:t>
      </w:r>
      <w:proofErr w:type="gramStart"/>
      <w:r w:rsidRPr="00344E97">
        <w:rPr>
          <w:rFonts w:ascii="Times New Roman" w:hAnsi="Times New Roman" w:cs="Times New Roman"/>
          <w:sz w:val="32"/>
          <w:szCs w:val="32"/>
        </w:rPr>
        <w:t>думаю</w:t>
      </w:r>
      <w:proofErr w:type="gramEnd"/>
      <w:r w:rsidRPr="00344E97">
        <w:rPr>
          <w:rFonts w:ascii="Times New Roman" w:hAnsi="Times New Roman" w:cs="Times New Roman"/>
          <w:sz w:val="32"/>
          <w:szCs w:val="32"/>
        </w:rPr>
        <w:t xml:space="preserve"> наши гости согласятся со мной! (Обращается к гостям).</w:t>
      </w:r>
    </w:p>
    <w:p w:rsidR="006348B1" w:rsidRPr="00344E97" w:rsidRDefault="006348B1" w:rsidP="006348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E97">
        <w:rPr>
          <w:rFonts w:ascii="Times New Roman" w:hAnsi="Times New Roman" w:cs="Times New Roman"/>
          <w:b/>
          <w:sz w:val="32"/>
          <w:szCs w:val="32"/>
        </w:rPr>
        <w:t>Награждение</w:t>
      </w:r>
    </w:p>
    <w:p w:rsidR="006348B1" w:rsidRDefault="00490BB2" w:rsidP="00AD7BE6">
      <w:pPr>
        <w:rPr>
          <w:rFonts w:ascii="Times New Roman" w:hAnsi="Times New Roman" w:cs="Times New Roman"/>
          <w:b/>
          <w:sz w:val="32"/>
          <w:szCs w:val="32"/>
        </w:rPr>
      </w:pPr>
      <w:r w:rsidRPr="00490BB2">
        <w:rPr>
          <w:rFonts w:ascii="Times New Roman" w:hAnsi="Times New Roman" w:cs="Times New Roman"/>
          <w:b/>
          <w:sz w:val="32"/>
          <w:szCs w:val="32"/>
        </w:rPr>
        <w:t>Ритуал окончания занятия «Аплодисменты по кругу»</w:t>
      </w:r>
    </w:p>
    <w:p w:rsidR="00490BB2" w:rsidRPr="00490BB2" w:rsidRDefault="00490BB2" w:rsidP="00AD7B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уходят.</w:t>
      </w:r>
    </w:p>
    <w:sectPr w:rsidR="00490BB2" w:rsidRPr="00490BB2" w:rsidSect="00EF066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21" w:rsidRDefault="00F34821" w:rsidP="00D543D0">
      <w:pPr>
        <w:spacing w:after="0" w:line="240" w:lineRule="auto"/>
      </w:pPr>
      <w:r>
        <w:separator/>
      </w:r>
    </w:p>
  </w:endnote>
  <w:endnote w:type="continuationSeparator" w:id="0">
    <w:p w:rsidR="00F34821" w:rsidRDefault="00F34821" w:rsidP="00D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21" w:rsidRDefault="00F34821" w:rsidP="00D543D0">
      <w:pPr>
        <w:spacing w:after="0" w:line="240" w:lineRule="auto"/>
      </w:pPr>
      <w:r>
        <w:separator/>
      </w:r>
    </w:p>
  </w:footnote>
  <w:footnote w:type="continuationSeparator" w:id="0">
    <w:p w:rsidR="00F34821" w:rsidRDefault="00F34821" w:rsidP="00D54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8F"/>
    <w:rsid w:val="000303C5"/>
    <w:rsid w:val="00103398"/>
    <w:rsid w:val="00106F96"/>
    <w:rsid w:val="00150331"/>
    <w:rsid w:val="001C55DA"/>
    <w:rsid w:val="00252644"/>
    <w:rsid w:val="002755B0"/>
    <w:rsid w:val="0028443C"/>
    <w:rsid w:val="00344E97"/>
    <w:rsid w:val="00377911"/>
    <w:rsid w:val="003A09BD"/>
    <w:rsid w:val="003B06D2"/>
    <w:rsid w:val="003B0B5A"/>
    <w:rsid w:val="003B74B3"/>
    <w:rsid w:val="003D1AD0"/>
    <w:rsid w:val="003E6056"/>
    <w:rsid w:val="004266FA"/>
    <w:rsid w:val="00463A3A"/>
    <w:rsid w:val="00490BB2"/>
    <w:rsid w:val="004A10A7"/>
    <w:rsid w:val="004B5436"/>
    <w:rsid w:val="00564E82"/>
    <w:rsid w:val="005E7A7A"/>
    <w:rsid w:val="006348B1"/>
    <w:rsid w:val="0070137C"/>
    <w:rsid w:val="00750CD8"/>
    <w:rsid w:val="00766BA8"/>
    <w:rsid w:val="007C40E2"/>
    <w:rsid w:val="00845D1F"/>
    <w:rsid w:val="0086507B"/>
    <w:rsid w:val="008D5A73"/>
    <w:rsid w:val="009247CF"/>
    <w:rsid w:val="009277E7"/>
    <w:rsid w:val="009322EA"/>
    <w:rsid w:val="00942B97"/>
    <w:rsid w:val="009876D5"/>
    <w:rsid w:val="00997054"/>
    <w:rsid w:val="009E5B14"/>
    <w:rsid w:val="00A06008"/>
    <w:rsid w:val="00A251E8"/>
    <w:rsid w:val="00A46D58"/>
    <w:rsid w:val="00AD2DCC"/>
    <w:rsid w:val="00AD7BE6"/>
    <w:rsid w:val="00AE0079"/>
    <w:rsid w:val="00B21B70"/>
    <w:rsid w:val="00B25B22"/>
    <w:rsid w:val="00BE053B"/>
    <w:rsid w:val="00BE2C56"/>
    <w:rsid w:val="00BF30CC"/>
    <w:rsid w:val="00C166D1"/>
    <w:rsid w:val="00C57821"/>
    <w:rsid w:val="00C76B2C"/>
    <w:rsid w:val="00C85A65"/>
    <w:rsid w:val="00C9267F"/>
    <w:rsid w:val="00CB77F8"/>
    <w:rsid w:val="00CF70C2"/>
    <w:rsid w:val="00D543D0"/>
    <w:rsid w:val="00D62636"/>
    <w:rsid w:val="00D64BCB"/>
    <w:rsid w:val="00DA508A"/>
    <w:rsid w:val="00DC3501"/>
    <w:rsid w:val="00E250AD"/>
    <w:rsid w:val="00E438EF"/>
    <w:rsid w:val="00EB2B8F"/>
    <w:rsid w:val="00EE3308"/>
    <w:rsid w:val="00EF0662"/>
    <w:rsid w:val="00F34821"/>
    <w:rsid w:val="00F41340"/>
    <w:rsid w:val="00FA519E"/>
    <w:rsid w:val="00FC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3D0"/>
  </w:style>
  <w:style w:type="paragraph" w:styleId="a6">
    <w:name w:val="footer"/>
    <w:basedOn w:val="a"/>
    <w:link w:val="a7"/>
    <w:uiPriority w:val="99"/>
    <w:unhideWhenUsed/>
    <w:rsid w:val="00D5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3D0"/>
  </w:style>
  <w:style w:type="paragraph" w:styleId="a8">
    <w:name w:val="Balloon Text"/>
    <w:basedOn w:val="a"/>
    <w:link w:val="a9"/>
    <w:uiPriority w:val="99"/>
    <w:semiHidden/>
    <w:unhideWhenUsed/>
    <w:rsid w:val="0034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3D0"/>
  </w:style>
  <w:style w:type="paragraph" w:styleId="a6">
    <w:name w:val="footer"/>
    <w:basedOn w:val="a"/>
    <w:link w:val="a7"/>
    <w:uiPriority w:val="99"/>
    <w:unhideWhenUsed/>
    <w:rsid w:val="00D5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3D0"/>
  </w:style>
  <w:style w:type="paragraph" w:styleId="a8">
    <w:name w:val="Balloon Text"/>
    <w:basedOn w:val="a"/>
    <w:link w:val="a9"/>
    <w:uiPriority w:val="99"/>
    <w:semiHidden/>
    <w:unhideWhenUsed/>
    <w:rsid w:val="0034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B6FB-018A-4BDE-AA4F-E2B345F3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</dc:creator>
  <cp:lastModifiedBy>Aza</cp:lastModifiedBy>
  <cp:revision>47</cp:revision>
  <cp:lastPrinted>2022-03-21T10:33:00Z</cp:lastPrinted>
  <dcterms:created xsi:type="dcterms:W3CDTF">2022-03-14T06:33:00Z</dcterms:created>
  <dcterms:modified xsi:type="dcterms:W3CDTF">2022-03-28T14:01:00Z</dcterms:modified>
</cp:coreProperties>
</file>